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DD2" w:rsidRDefault="00362A39" w:rsidP="009D2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801">
        <w:rPr>
          <w:rFonts w:ascii="Times New Roman" w:hAnsi="Times New Roman" w:cs="Times New Roman"/>
          <w:b/>
          <w:sz w:val="28"/>
          <w:szCs w:val="28"/>
        </w:rPr>
        <w:t xml:space="preserve">ВСЕРОССИЙСКАЯ ОЛИМПИАДА ШКОЛЬНИКОВ </w:t>
      </w:r>
    </w:p>
    <w:p w:rsidR="00C16AA8" w:rsidRPr="009D2801" w:rsidRDefault="00362A39" w:rsidP="009D2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22 – </w:t>
      </w:r>
      <w:r w:rsidRPr="009D2801">
        <w:rPr>
          <w:rFonts w:ascii="Times New Roman" w:hAnsi="Times New Roman" w:cs="Times New Roman"/>
          <w:b/>
          <w:sz w:val="28"/>
          <w:szCs w:val="28"/>
        </w:rPr>
        <w:t>2023УЧЕБНЫЙ ГОД</w:t>
      </w:r>
    </w:p>
    <w:p w:rsidR="00BD10E3" w:rsidRPr="009D2801" w:rsidRDefault="00362A39" w:rsidP="009D28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801">
        <w:rPr>
          <w:rFonts w:ascii="Times New Roman" w:hAnsi="Times New Roman" w:cs="Times New Roman"/>
          <w:b/>
          <w:sz w:val="28"/>
          <w:szCs w:val="28"/>
        </w:rPr>
        <w:t>ШКОЛЬНЫЙ ЭТАП</w:t>
      </w:r>
    </w:p>
    <w:p w:rsidR="00BD10E3" w:rsidRDefault="00362A39" w:rsidP="009D2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2801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9D2801" w:rsidRDefault="009D2801" w:rsidP="009D2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10E3" w:rsidRPr="00937AD4" w:rsidRDefault="00362A39" w:rsidP="00BD10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937AD4" w:rsidRPr="00937AD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BD10E3" w:rsidRPr="00937AD4">
        <w:rPr>
          <w:rFonts w:ascii="Times New Roman" w:hAnsi="Times New Roman" w:cs="Times New Roman"/>
          <w:b/>
          <w:sz w:val="28"/>
          <w:szCs w:val="28"/>
        </w:rPr>
        <w:t>.Выберите правильный ответ из числа предложенных. Ответ оформите в таблице. (10 баллов).</w:t>
      </w:r>
    </w:p>
    <w:p w:rsidR="00BD10E3" w:rsidRPr="00937AD4" w:rsidRDefault="00BD10E3" w:rsidP="00BD1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AD4">
        <w:rPr>
          <w:rFonts w:ascii="Times New Roman" w:hAnsi="Times New Roman" w:cs="Times New Roman"/>
          <w:sz w:val="28"/>
          <w:szCs w:val="28"/>
        </w:rPr>
        <w:t>1.Первый митрополит, переселившийся в Москву:</w:t>
      </w:r>
    </w:p>
    <w:p w:rsidR="00BD10E3" w:rsidRPr="00937AD4" w:rsidRDefault="00BD10E3" w:rsidP="00674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AD4">
        <w:rPr>
          <w:rFonts w:ascii="Times New Roman" w:hAnsi="Times New Roman" w:cs="Times New Roman"/>
          <w:sz w:val="28"/>
          <w:szCs w:val="28"/>
        </w:rPr>
        <w:t>а. Петр</w:t>
      </w:r>
    </w:p>
    <w:p w:rsidR="00BD10E3" w:rsidRPr="00937AD4" w:rsidRDefault="00BD10E3" w:rsidP="00674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AD4">
        <w:rPr>
          <w:rFonts w:ascii="Times New Roman" w:hAnsi="Times New Roman" w:cs="Times New Roman"/>
          <w:sz w:val="28"/>
          <w:szCs w:val="28"/>
        </w:rPr>
        <w:t>б. Феогност</w:t>
      </w:r>
    </w:p>
    <w:p w:rsidR="00BD10E3" w:rsidRPr="00937AD4" w:rsidRDefault="00BD10E3" w:rsidP="00674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AD4">
        <w:rPr>
          <w:rFonts w:ascii="Times New Roman" w:hAnsi="Times New Roman" w:cs="Times New Roman"/>
          <w:sz w:val="28"/>
          <w:szCs w:val="28"/>
        </w:rPr>
        <w:t>в. Алексий</w:t>
      </w:r>
    </w:p>
    <w:p w:rsidR="00BD10E3" w:rsidRPr="00937AD4" w:rsidRDefault="00BD10E3" w:rsidP="00674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AD4">
        <w:rPr>
          <w:rFonts w:ascii="Times New Roman" w:hAnsi="Times New Roman" w:cs="Times New Roman"/>
          <w:sz w:val="28"/>
          <w:szCs w:val="28"/>
        </w:rPr>
        <w:t xml:space="preserve">г. </w:t>
      </w:r>
      <w:r w:rsidR="003A10BF" w:rsidRPr="00937AD4">
        <w:rPr>
          <w:rFonts w:ascii="Times New Roman" w:hAnsi="Times New Roman" w:cs="Times New Roman"/>
          <w:sz w:val="28"/>
          <w:szCs w:val="28"/>
        </w:rPr>
        <w:t>Киприан</w:t>
      </w:r>
    </w:p>
    <w:p w:rsidR="00BD10E3" w:rsidRPr="00937AD4" w:rsidRDefault="00BD10E3" w:rsidP="00BD1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AD4">
        <w:rPr>
          <w:rFonts w:ascii="Times New Roman" w:hAnsi="Times New Roman" w:cs="Times New Roman"/>
          <w:sz w:val="28"/>
          <w:szCs w:val="28"/>
        </w:rPr>
        <w:t>2.Штурмом Кашлы</w:t>
      </w:r>
      <w:r w:rsidR="003A10BF" w:rsidRPr="00937AD4">
        <w:rPr>
          <w:rFonts w:ascii="Times New Roman" w:hAnsi="Times New Roman" w:cs="Times New Roman"/>
          <w:sz w:val="28"/>
          <w:szCs w:val="28"/>
        </w:rPr>
        <w:t>к</w:t>
      </w:r>
      <w:r w:rsidRPr="00937AD4">
        <w:rPr>
          <w:rFonts w:ascii="Times New Roman" w:hAnsi="Times New Roman" w:cs="Times New Roman"/>
          <w:sz w:val="28"/>
          <w:szCs w:val="28"/>
        </w:rPr>
        <w:t>а руководил:</w:t>
      </w:r>
    </w:p>
    <w:p w:rsidR="00BD10E3" w:rsidRPr="00937AD4" w:rsidRDefault="00BD10E3" w:rsidP="00674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AD4">
        <w:rPr>
          <w:rFonts w:ascii="Times New Roman" w:hAnsi="Times New Roman" w:cs="Times New Roman"/>
          <w:sz w:val="28"/>
          <w:szCs w:val="28"/>
        </w:rPr>
        <w:t xml:space="preserve">а. М.Воротынский </w:t>
      </w:r>
    </w:p>
    <w:p w:rsidR="00BD10E3" w:rsidRPr="00937AD4" w:rsidRDefault="00022435" w:rsidP="00674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 Ф.</w:t>
      </w:r>
      <w:r w:rsidR="00362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сма</w:t>
      </w:r>
      <w:r w:rsidR="00BD10E3" w:rsidRPr="00937AD4">
        <w:rPr>
          <w:rFonts w:ascii="Times New Roman" w:hAnsi="Times New Roman" w:cs="Times New Roman"/>
          <w:sz w:val="28"/>
          <w:szCs w:val="28"/>
        </w:rPr>
        <w:t>нов</w:t>
      </w:r>
    </w:p>
    <w:p w:rsidR="00BD10E3" w:rsidRPr="00937AD4" w:rsidRDefault="00674DD2" w:rsidP="00674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BD10E3" w:rsidRPr="00937AD4">
        <w:rPr>
          <w:rFonts w:ascii="Times New Roman" w:hAnsi="Times New Roman" w:cs="Times New Roman"/>
          <w:sz w:val="28"/>
          <w:szCs w:val="28"/>
        </w:rPr>
        <w:t>Ермак Тимофеевич</w:t>
      </w:r>
    </w:p>
    <w:p w:rsidR="00BD10E3" w:rsidRPr="00937AD4" w:rsidRDefault="00BD10E3" w:rsidP="00674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AD4">
        <w:rPr>
          <w:rFonts w:ascii="Times New Roman" w:hAnsi="Times New Roman" w:cs="Times New Roman"/>
          <w:sz w:val="28"/>
          <w:szCs w:val="28"/>
        </w:rPr>
        <w:t xml:space="preserve">г. А.Курбский </w:t>
      </w:r>
    </w:p>
    <w:p w:rsidR="003A10BF" w:rsidRPr="00937AD4" w:rsidRDefault="003A10BF" w:rsidP="00BD1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AD4">
        <w:rPr>
          <w:rFonts w:ascii="Times New Roman" w:hAnsi="Times New Roman" w:cs="Times New Roman"/>
          <w:sz w:val="28"/>
          <w:szCs w:val="28"/>
        </w:rPr>
        <w:t>3.Автор картины «Видение отроку Варфоломею»</w:t>
      </w:r>
    </w:p>
    <w:p w:rsidR="003A10BF" w:rsidRPr="00937AD4" w:rsidRDefault="003A10BF" w:rsidP="00674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AD4">
        <w:rPr>
          <w:rFonts w:ascii="Times New Roman" w:hAnsi="Times New Roman" w:cs="Times New Roman"/>
          <w:sz w:val="28"/>
          <w:szCs w:val="28"/>
        </w:rPr>
        <w:t>а. И.Е.Репин</w:t>
      </w:r>
    </w:p>
    <w:p w:rsidR="003A10BF" w:rsidRPr="00937AD4" w:rsidRDefault="003A10BF" w:rsidP="00674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AD4">
        <w:rPr>
          <w:rFonts w:ascii="Times New Roman" w:hAnsi="Times New Roman" w:cs="Times New Roman"/>
          <w:sz w:val="28"/>
          <w:szCs w:val="28"/>
        </w:rPr>
        <w:t>б. В.И.Суриков</w:t>
      </w:r>
    </w:p>
    <w:p w:rsidR="003A10BF" w:rsidRPr="00937AD4" w:rsidRDefault="003A10BF" w:rsidP="00674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AD4">
        <w:rPr>
          <w:rFonts w:ascii="Times New Roman" w:hAnsi="Times New Roman" w:cs="Times New Roman"/>
          <w:sz w:val="28"/>
          <w:szCs w:val="28"/>
        </w:rPr>
        <w:t>в. В.Г.Перов</w:t>
      </w:r>
    </w:p>
    <w:p w:rsidR="003A10BF" w:rsidRPr="00937AD4" w:rsidRDefault="003A10BF" w:rsidP="00674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AD4">
        <w:rPr>
          <w:rFonts w:ascii="Times New Roman" w:hAnsi="Times New Roman" w:cs="Times New Roman"/>
          <w:sz w:val="28"/>
          <w:szCs w:val="28"/>
        </w:rPr>
        <w:t>г. М.В.Нестеров</w:t>
      </w:r>
    </w:p>
    <w:p w:rsidR="003A10BF" w:rsidRPr="00937AD4" w:rsidRDefault="003A10BF" w:rsidP="00BD1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AD4">
        <w:rPr>
          <w:rFonts w:ascii="Times New Roman" w:hAnsi="Times New Roman" w:cs="Times New Roman"/>
          <w:sz w:val="28"/>
          <w:szCs w:val="28"/>
        </w:rPr>
        <w:t>4.Современниками были:</w:t>
      </w:r>
    </w:p>
    <w:p w:rsidR="003A10BF" w:rsidRPr="00937AD4" w:rsidRDefault="003A10BF" w:rsidP="00674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AD4">
        <w:rPr>
          <w:rFonts w:ascii="Times New Roman" w:hAnsi="Times New Roman" w:cs="Times New Roman"/>
          <w:sz w:val="28"/>
          <w:szCs w:val="28"/>
        </w:rPr>
        <w:t>а.</w:t>
      </w:r>
      <w:r w:rsidR="000F1223" w:rsidRPr="00937AD4">
        <w:rPr>
          <w:rFonts w:ascii="Times New Roman" w:hAnsi="Times New Roman" w:cs="Times New Roman"/>
          <w:sz w:val="28"/>
          <w:szCs w:val="28"/>
        </w:rPr>
        <w:t xml:space="preserve"> Михаил Федорович, Филарет, М.С.Минин, Богдан Хмельницкий</w:t>
      </w:r>
    </w:p>
    <w:p w:rsidR="000F1223" w:rsidRPr="00937AD4" w:rsidRDefault="000F1223" w:rsidP="00674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AD4">
        <w:rPr>
          <w:rFonts w:ascii="Times New Roman" w:hAnsi="Times New Roman" w:cs="Times New Roman"/>
          <w:sz w:val="28"/>
          <w:szCs w:val="28"/>
        </w:rPr>
        <w:t xml:space="preserve">б. Михаил Федорович, Филарет, М.С.Минин,  </w:t>
      </w:r>
      <w:r w:rsidR="00DA6BB4" w:rsidRPr="00937AD4">
        <w:rPr>
          <w:rFonts w:ascii="Times New Roman" w:hAnsi="Times New Roman" w:cs="Times New Roman"/>
          <w:sz w:val="28"/>
          <w:szCs w:val="28"/>
        </w:rPr>
        <w:t xml:space="preserve"> </w:t>
      </w:r>
      <w:r w:rsidRPr="00937AD4">
        <w:rPr>
          <w:rFonts w:ascii="Times New Roman" w:hAnsi="Times New Roman" w:cs="Times New Roman"/>
          <w:sz w:val="28"/>
          <w:szCs w:val="28"/>
        </w:rPr>
        <w:t xml:space="preserve">Владислав </w:t>
      </w:r>
      <w:r w:rsidRPr="00937AD4">
        <w:rPr>
          <w:rFonts w:ascii="Times New Roman" w:hAnsi="Times New Roman" w:cs="Times New Roman"/>
          <w:sz w:val="28"/>
          <w:szCs w:val="28"/>
          <w:lang w:val="en-US"/>
        </w:rPr>
        <w:t>IV</w:t>
      </w:r>
    </w:p>
    <w:p w:rsidR="000F1223" w:rsidRPr="00937AD4" w:rsidRDefault="000F1223" w:rsidP="00674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AD4">
        <w:rPr>
          <w:rFonts w:ascii="Times New Roman" w:hAnsi="Times New Roman" w:cs="Times New Roman"/>
          <w:sz w:val="28"/>
          <w:szCs w:val="28"/>
        </w:rPr>
        <w:t>в. Михаил Федорович, Филарет, М.С.Минин, А.С.Матвеев</w:t>
      </w:r>
    </w:p>
    <w:p w:rsidR="000F1223" w:rsidRPr="00937AD4" w:rsidRDefault="000F1223" w:rsidP="00674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AD4">
        <w:rPr>
          <w:rFonts w:ascii="Times New Roman" w:hAnsi="Times New Roman" w:cs="Times New Roman"/>
          <w:sz w:val="28"/>
          <w:szCs w:val="28"/>
        </w:rPr>
        <w:t xml:space="preserve">г. Михаил Федорович, Филарет, М.С.Минин, Б.И.Морозов </w:t>
      </w:r>
    </w:p>
    <w:p w:rsidR="000F1223" w:rsidRPr="00937AD4" w:rsidRDefault="00362A39" w:rsidP="00BD1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Скульптор – </w:t>
      </w:r>
      <w:r w:rsidR="000F1223" w:rsidRPr="00937AD4">
        <w:rPr>
          <w:rFonts w:ascii="Times New Roman" w:hAnsi="Times New Roman" w:cs="Times New Roman"/>
          <w:sz w:val="28"/>
          <w:szCs w:val="28"/>
        </w:rPr>
        <w:t>автор памятник Мини</w:t>
      </w:r>
      <w:r w:rsidR="00D20091" w:rsidRPr="00937AD4">
        <w:rPr>
          <w:rFonts w:ascii="Times New Roman" w:hAnsi="Times New Roman" w:cs="Times New Roman"/>
          <w:sz w:val="28"/>
          <w:szCs w:val="28"/>
        </w:rPr>
        <w:t>на</w:t>
      </w:r>
      <w:r w:rsidR="000F1223" w:rsidRPr="00937AD4">
        <w:rPr>
          <w:rFonts w:ascii="Times New Roman" w:hAnsi="Times New Roman" w:cs="Times New Roman"/>
          <w:sz w:val="28"/>
          <w:szCs w:val="28"/>
        </w:rPr>
        <w:t xml:space="preserve"> и Пожарского на Красной пощади:</w:t>
      </w:r>
    </w:p>
    <w:p w:rsidR="000F1223" w:rsidRPr="00937AD4" w:rsidRDefault="00D20091" w:rsidP="00674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AD4">
        <w:rPr>
          <w:rFonts w:ascii="Times New Roman" w:hAnsi="Times New Roman" w:cs="Times New Roman"/>
          <w:sz w:val="28"/>
          <w:szCs w:val="28"/>
        </w:rPr>
        <w:t>а. А.М. Опекушин</w:t>
      </w:r>
    </w:p>
    <w:p w:rsidR="00D20091" w:rsidRPr="00937AD4" w:rsidRDefault="00D20091" w:rsidP="00674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AD4">
        <w:rPr>
          <w:rFonts w:ascii="Times New Roman" w:hAnsi="Times New Roman" w:cs="Times New Roman"/>
          <w:sz w:val="28"/>
          <w:szCs w:val="28"/>
        </w:rPr>
        <w:t>б. М.И. Козловский</w:t>
      </w:r>
    </w:p>
    <w:p w:rsidR="00D20091" w:rsidRPr="00937AD4" w:rsidRDefault="00D20091" w:rsidP="00674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AD4">
        <w:rPr>
          <w:rFonts w:ascii="Times New Roman" w:hAnsi="Times New Roman" w:cs="Times New Roman"/>
          <w:sz w:val="28"/>
          <w:szCs w:val="28"/>
        </w:rPr>
        <w:t>в. И.П.</w:t>
      </w:r>
      <w:r w:rsidR="00362A39">
        <w:rPr>
          <w:rFonts w:ascii="Times New Roman" w:hAnsi="Times New Roman" w:cs="Times New Roman"/>
          <w:sz w:val="28"/>
          <w:szCs w:val="28"/>
        </w:rPr>
        <w:t xml:space="preserve"> </w:t>
      </w:r>
      <w:r w:rsidRPr="00937AD4">
        <w:rPr>
          <w:rFonts w:ascii="Times New Roman" w:hAnsi="Times New Roman" w:cs="Times New Roman"/>
          <w:sz w:val="28"/>
          <w:szCs w:val="28"/>
        </w:rPr>
        <w:t>Мартос</w:t>
      </w:r>
    </w:p>
    <w:p w:rsidR="00D20091" w:rsidRPr="00937AD4" w:rsidRDefault="00D20091" w:rsidP="00674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AD4">
        <w:rPr>
          <w:rFonts w:ascii="Times New Roman" w:hAnsi="Times New Roman" w:cs="Times New Roman"/>
          <w:sz w:val="28"/>
          <w:szCs w:val="28"/>
        </w:rPr>
        <w:t>г. М.О.Микешин</w:t>
      </w:r>
    </w:p>
    <w:p w:rsidR="00D20091" w:rsidRPr="00937AD4" w:rsidRDefault="00D20091" w:rsidP="00BD1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AD4">
        <w:rPr>
          <w:rFonts w:ascii="Times New Roman" w:hAnsi="Times New Roman" w:cs="Times New Roman"/>
          <w:sz w:val="28"/>
          <w:szCs w:val="28"/>
        </w:rPr>
        <w:t>6.Какое событие произошло позже всех</w:t>
      </w:r>
    </w:p>
    <w:p w:rsidR="00D20091" w:rsidRPr="00937AD4" w:rsidRDefault="00D20091" w:rsidP="00674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AD4">
        <w:rPr>
          <w:rFonts w:ascii="Times New Roman" w:hAnsi="Times New Roman" w:cs="Times New Roman"/>
          <w:sz w:val="28"/>
          <w:szCs w:val="28"/>
        </w:rPr>
        <w:t>а. взятие Казани и ликвидация Казанского ханства</w:t>
      </w:r>
    </w:p>
    <w:p w:rsidR="00D20091" w:rsidRPr="00937AD4" w:rsidRDefault="00D20091" w:rsidP="00674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AD4">
        <w:rPr>
          <w:rFonts w:ascii="Times New Roman" w:hAnsi="Times New Roman" w:cs="Times New Roman"/>
          <w:sz w:val="28"/>
          <w:szCs w:val="28"/>
        </w:rPr>
        <w:t>б. основание Уфы</w:t>
      </w:r>
    </w:p>
    <w:p w:rsidR="00D20091" w:rsidRPr="00937AD4" w:rsidRDefault="00D20091" w:rsidP="00674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AD4">
        <w:rPr>
          <w:rFonts w:ascii="Times New Roman" w:hAnsi="Times New Roman" w:cs="Times New Roman"/>
          <w:sz w:val="28"/>
          <w:szCs w:val="28"/>
        </w:rPr>
        <w:t>в. взятие Астрахани и ликвидация астраханского ханства</w:t>
      </w:r>
    </w:p>
    <w:p w:rsidR="00D20091" w:rsidRPr="00937AD4" w:rsidRDefault="00D20091" w:rsidP="00674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AD4">
        <w:rPr>
          <w:rFonts w:ascii="Times New Roman" w:hAnsi="Times New Roman" w:cs="Times New Roman"/>
          <w:sz w:val="28"/>
          <w:szCs w:val="28"/>
        </w:rPr>
        <w:t>г. выход в свет напечатанной Иваном Федоровым книги «Апостол»</w:t>
      </w:r>
    </w:p>
    <w:p w:rsidR="00D20091" w:rsidRPr="00937AD4" w:rsidRDefault="00D20091" w:rsidP="00BD1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AD4">
        <w:rPr>
          <w:rFonts w:ascii="Times New Roman" w:hAnsi="Times New Roman" w:cs="Times New Roman"/>
          <w:sz w:val="28"/>
          <w:szCs w:val="28"/>
        </w:rPr>
        <w:t>7.К правлению Алексея Михайловича не относится</w:t>
      </w:r>
    </w:p>
    <w:p w:rsidR="00DA6BB4" w:rsidRPr="00937AD4" w:rsidRDefault="00DA6BB4" w:rsidP="00674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AD4">
        <w:rPr>
          <w:rFonts w:ascii="Times New Roman" w:hAnsi="Times New Roman" w:cs="Times New Roman"/>
          <w:sz w:val="28"/>
          <w:szCs w:val="28"/>
        </w:rPr>
        <w:t>а. создание Приказа тайных дел</w:t>
      </w:r>
    </w:p>
    <w:p w:rsidR="00DA6BB4" w:rsidRPr="00937AD4" w:rsidRDefault="00DA6BB4" w:rsidP="00674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AD4">
        <w:rPr>
          <w:rFonts w:ascii="Times New Roman" w:hAnsi="Times New Roman" w:cs="Times New Roman"/>
          <w:sz w:val="28"/>
          <w:szCs w:val="28"/>
        </w:rPr>
        <w:t>б. упразднение белых слобод</w:t>
      </w:r>
    </w:p>
    <w:p w:rsidR="00DA6BB4" w:rsidRPr="00937AD4" w:rsidRDefault="00DA6BB4" w:rsidP="00674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AD4">
        <w:rPr>
          <w:rFonts w:ascii="Times New Roman" w:hAnsi="Times New Roman" w:cs="Times New Roman"/>
          <w:sz w:val="28"/>
          <w:szCs w:val="28"/>
        </w:rPr>
        <w:t>в. принятие Торгового (Таможенного) устава</w:t>
      </w:r>
    </w:p>
    <w:p w:rsidR="00DA6BB4" w:rsidRPr="00937AD4" w:rsidRDefault="00DA6BB4" w:rsidP="00674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AD4">
        <w:rPr>
          <w:rFonts w:ascii="Times New Roman" w:hAnsi="Times New Roman" w:cs="Times New Roman"/>
          <w:sz w:val="28"/>
          <w:szCs w:val="28"/>
        </w:rPr>
        <w:t>г. отмена местничества</w:t>
      </w:r>
    </w:p>
    <w:p w:rsidR="00D20091" w:rsidRPr="00937AD4" w:rsidRDefault="00DA6BB4" w:rsidP="00BD1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AD4">
        <w:rPr>
          <w:rFonts w:ascii="Times New Roman" w:hAnsi="Times New Roman" w:cs="Times New Roman"/>
          <w:sz w:val="28"/>
          <w:szCs w:val="28"/>
        </w:rPr>
        <w:t>8</w:t>
      </w:r>
      <w:r w:rsidR="00D20091" w:rsidRPr="00937AD4">
        <w:rPr>
          <w:rFonts w:ascii="Times New Roman" w:hAnsi="Times New Roman" w:cs="Times New Roman"/>
          <w:sz w:val="28"/>
          <w:szCs w:val="28"/>
        </w:rPr>
        <w:t>. «</w:t>
      </w:r>
      <w:r w:rsidRPr="00937AD4">
        <w:rPr>
          <w:rFonts w:ascii="Times New Roman" w:hAnsi="Times New Roman" w:cs="Times New Roman"/>
          <w:sz w:val="28"/>
          <w:szCs w:val="28"/>
        </w:rPr>
        <w:t>Восьмым чудом света» современники называли:</w:t>
      </w:r>
    </w:p>
    <w:p w:rsidR="00BD10E3" w:rsidRPr="00937AD4" w:rsidRDefault="00DA6BB4" w:rsidP="00674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AD4">
        <w:rPr>
          <w:rFonts w:ascii="Times New Roman" w:hAnsi="Times New Roman" w:cs="Times New Roman"/>
          <w:sz w:val="28"/>
          <w:szCs w:val="28"/>
        </w:rPr>
        <w:t>а. Теремной дворец в московском Кремле</w:t>
      </w:r>
    </w:p>
    <w:p w:rsidR="00DA6BB4" w:rsidRPr="00937AD4" w:rsidRDefault="00DA6BB4" w:rsidP="00674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AD4">
        <w:rPr>
          <w:rFonts w:ascii="Times New Roman" w:hAnsi="Times New Roman" w:cs="Times New Roman"/>
          <w:sz w:val="28"/>
          <w:szCs w:val="28"/>
        </w:rPr>
        <w:t>б. Церко</w:t>
      </w:r>
      <w:r w:rsidR="001E0F5F" w:rsidRPr="00937AD4">
        <w:rPr>
          <w:rFonts w:ascii="Times New Roman" w:hAnsi="Times New Roman" w:cs="Times New Roman"/>
          <w:sz w:val="28"/>
          <w:szCs w:val="28"/>
        </w:rPr>
        <w:t>вь П</w:t>
      </w:r>
      <w:r w:rsidRPr="00937AD4">
        <w:rPr>
          <w:rFonts w:ascii="Times New Roman" w:hAnsi="Times New Roman" w:cs="Times New Roman"/>
          <w:sz w:val="28"/>
          <w:szCs w:val="28"/>
        </w:rPr>
        <w:t>окрова в Филях</w:t>
      </w:r>
    </w:p>
    <w:p w:rsidR="00DA6BB4" w:rsidRPr="00937AD4" w:rsidRDefault="00DA6BB4" w:rsidP="00674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AD4">
        <w:rPr>
          <w:rFonts w:ascii="Times New Roman" w:hAnsi="Times New Roman" w:cs="Times New Roman"/>
          <w:sz w:val="28"/>
          <w:szCs w:val="28"/>
        </w:rPr>
        <w:t>в.</w:t>
      </w:r>
      <w:r w:rsidR="00B6599F">
        <w:rPr>
          <w:rFonts w:ascii="Times New Roman" w:hAnsi="Times New Roman" w:cs="Times New Roman"/>
          <w:sz w:val="28"/>
          <w:szCs w:val="28"/>
        </w:rPr>
        <w:t xml:space="preserve"> Воскресенский собор Н</w:t>
      </w:r>
      <w:r w:rsidR="001E0F5F" w:rsidRPr="00937AD4">
        <w:rPr>
          <w:rFonts w:ascii="Times New Roman" w:hAnsi="Times New Roman" w:cs="Times New Roman"/>
          <w:sz w:val="28"/>
          <w:szCs w:val="28"/>
        </w:rPr>
        <w:t>овоиерусалимского монастыря</w:t>
      </w:r>
    </w:p>
    <w:p w:rsidR="001E0F5F" w:rsidRPr="00937AD4" w:rsidRDefault="001E0F5F" w:rsidP="00674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AD4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442AD9">
        <w:rPr>
          <w:rFonts w:ascii="Times New Roman" w:hAnsi="Times New Roman" w:cs="Times New Roman"/>
          <w:sz w:val="28"/>
          <w:szCs w:val="28"/>
        </w:rPr>
        <w:t>. Дворец Алексея Михайловича в К</w:t>
      </w:r>
      <w:r w:rsidRPr="00937AD4">
        <w:rPr>
          <w:rFonts w:ascii="Times New Roman" w:hAnsi="Times New Roman" w:cs="Times New Roman"/>
          <w:sz w:val="28"/>
          <w:szCs w:val="28"/>
        </w:rPr>
        <w:t>оломенском</w:t>
      </w:r>
    </w:p>
    <w:p w:rsidR="001E0F5F" w:rsidRPr="00937AD4" w:rsidRDefault="001E0F5F" w:rsidP="00BD1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AD4">
        <w:rPr>
          <w:rFonts w:ascii="Times New Roman" w:hAnsi="Times New Roman" w:cs="Times New Roman"/>
          <w:sz w:val="28"/>
          <w:szCs w:val="28"/>
        </w:rPr>
        <w:t>9. Смерды в древнерусском государстве:</w:t>
      </w:r>
    </w:p>
    <w:p w:rsidR="00674DD2" w:rsidRDefault="00442AD9" w:rsidP="00674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люди, задолжавшие богатым и</w:t>
      </w:r>
      <w:r w:rsidR="001E0F5F" w:rsidRPr="00937AD4">
        <w:rPr>
          <w:rFonts w:ascii="Times New Roman" w:hAnsi="Times New Roman" w:cs="Times New Roman"/>
          <w:sz w:val="28"/>
          <w:szCs w:val="28"/>
        </w:rPr>
        <w:t xml:space="preserve"> знатным людям и обязанные</w:t>
      </w:r>
    </w:p>
    <w:p w:rsidR="001E0F5F" w:rsidRPr="00937AD4" w:rsidRDefault="001E0F5F" w:rsidP="00674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AD4">
        <w:rPr>
          <w:rFonts w:ascii="Times New Roman" w:hAnsi="Times New Roman" w:cs="Times New Roman"/>
          <w:sz w:val="28"/>
          <w:szCs w:val="28"/>
        </w:rPr>
        <w:t>отрабатывать долг</w:t>
      </w:r>
    </w:p>
    <w:p w:rsidR="001E0F5F" w:rsidRPr="00937AD4" w:rsidRDefault="001E0F5F" w:rsidP="00674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AD4">
        <w:rPr>
          <w:rFonts w:ascii="Times New Roman" w:hAnsi="Times New Roman" w:cs="Times New Roman"/>
          <w:sz w:val="28"/>
          <w:szCs w:val="28"/>
        </w:rPr>
        <w:t>б. сельские жители, зависящие от князя</w:t>
      </w:r>
    </w:p>
    <w:p w:rsidR="001E0F5F" w:rsidRPr="00937AD4" w:rsidRDefault="001E0F5F" w:rsidP="00674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AD4">
        <w:rPr>
          <w:rFonts w:ascii="Times New Roman" w:hAnsi="Times New Roman" w:cs="Times New Roman"/>
          <w:sz w:val="28"/>
          <w:szCs w:val="28"/>
        </w:rPr>
        <w:t>в. бесправные рабы, труд которых использовался вотчинниками</w:t>
      </w:r>
    </w:p>
    <w:p w:rsidR="001E0F5F" w:rsidRPr="00937AD4" w:rsidRDefault="001E0F5F" w:rsidP="00674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AD4">
        <w:rPr>
          <w:rFonts w:ascii="Times New Roman" w:hAnsi="Times New Roman" w:cs="Times New Roman"/>
          <w:sz w:val="28"/>
          <w:szCs w:val="28"/>
        </w:rPr>
        <w:t>г.</w:t>
      </w:r>
      <w:r w:rsidR="00937AD4" w:rsidRPr="00937AD4">
        <w:rPr>
          <w:rFonts w:ascii="Times New Roman" w:hAnsi="Times New Roman" w:cs="Times New Roman"/>
          <w:sz w:val="28"/>
          <w:szCs w:val="28"/>
        </w:rPr>
        <w:t xml:space="preserve"> люди,</w:t>
      </w:r>
      <w:r w:rsidR="00442AD9">
        <w:rPr>
          <w:rFonts w:ascii="Times New Roman" w:hAnsi="Times New Roman" w:cs="Times New Roman"/>
          <w:sz w:val="28"/>
          <w:szCs w:val="28"/>
        </w:rPr>
        <w:t xml:space="preserve"> служившие землевладельцу «по ря</w:t>
      </w:r>
      <w:r w:rsidR="00937AD4" w:rsidRPr="00937AD4">
        <w:rPr>
          <w:rFonts w:ascii="Times New Roman" w:hAnsi="Times New Roman" w:cs="Times New Roman"/>
          <w:sz w:val="28"/>
          <w:szCs w:val="28"/>
        </w:rPr>
        <w:t>ду»</w:t>
      </w:r>
    </w:p>
    <w:p w:rsidR="00937AD4" w:rsidRPr="00937AD4" w:rsidRDefault="00442AD9" w:rsidP="00BD10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П</w:t>
      </w:r>
      <w:r w:rsidR="00937AD4" w:rsidRPr="00937AD4">
        <w:rPr>
          <w:rFonts w:ascii="Times New Roman" w:hAnsi="Times New Roman" w:cs="Times New Roman"/>
          <w:sz w:val="28"/>
          <w:szCs w:val="28"/>
        </w:rPr>
        <w:t xml:space="preserve">ервоначально наследником Ивана </w:t>
      </w:r>
      <w:r w:rsidR="00937AD4" w:rsidRPr="00937AD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6599F">
        <w:rPr>
          <w:rFonts w:ascii="Times New Roman" w:hAnsi="Times New Roman" w:cs="Times New Roman"/>
          <w:sz w:val="28"/>
          <w:szCs w:val="28"/>
        </w:rPr>
        <w:t xml:space="preserve"> </w:t>
      </w:r>
      <w:r w:rsidR="00937AD4" w:rsidRPr="00937AD4">
        <w:rPr>
          <w:rFonts w:ascii="Times New Roman" w:hAnsi="Times New Roman" w:cs="Times New Roman"/>
          <w:sz w:val="28"/>
          <w:szCs w:val="28"/>
        </w:rPr>
        <w:t>был объявлен:</w:t>
      </w:r>
    </w:p>
    <w:p w:rsidR="00937AD4" w:rsidRPr="00937AD4" w:rsidRDefault="00937AD4" w:rsidP="00674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AD4">
        <w:rPr>
          <w:rFonts w:ascii="Times New Roman" w:hAnsi="Times New Roman" w:cs="Times New Roman"/>
          <w:sz w:val="28"/>
          <w:szCs w:val="28"/>
        </w:rPr>
        <w:t>а. внук Дмитрий</w:t>
      </w:r>
    </w:p>
    <w:p w:rsidR="00937AD4" w:rsidRPr="00937AD4" w:rsidRDefault="00937AD4" w:rsidP="00674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AD4">
        <w:rPr>
          <w:rFonts w:ascii="Times New Roman" w:hAnsi="Times New Roman" w:cs="Times New Roman"/>
          <w:sz w:val="28"/>
          <w:szCs w:val="28"/>
        </w:rPr>
        <w:t>б. сын Василий</w:t>
      </w:r>
    </w:p>
    <w:p w:rsidR="00937AD4" w:rsidRDefault="00937AD4" w:rsidP="00674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AD4">
        <w:rPr>
          <w:rFonts w:ascii="Times New Roman" w:hAnsi="Times New Roman" w:cs="Times New Roman"/>
          <w:sz w:val="28"/>
          <w:szCs w:val="28"/>
        </w:rPr>
        <w:t>в. сын Андрей</w:t>
      </w:r>
    </w:p>
    <w:p w:rsidR="00442AD9" w:rsidRPr="00937AD4" w:rsidRDefault="00442AD9" w:rsidP="00674D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ын Юрий</w:t>
      </w:r>
    </w:p>
    <w:p w:rsidR="00937AD4" w:rsidRPr="00674DD2" w:rsidRDefault="00500520" w:rsidP="00BD10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937AD4" w:rsidTr="00937AD4">
        <w:tc>
          <w:tcPr>
            <w:tcW w:w="934" w:type="dxa"/>
          </w:tcPr>
          <w:p w:rsidR="00937AD4" w:rsidRDefault="00937AD4" w:rsidP="00937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4" w:type="dxa"/>
          </w:tcPr>
          <w:p w:rsidR="00937AD4" w:rsidRDefault="00937AD4" w:rsidP="00937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4" w:type="dxa"/>
          </w:tcPr>
          <w:p w:rsidR="00937AD4" w:rsidRDefault="00937AD4" w:rsidP="00937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4" w:type="dxa"/>
          </w:tcPr>
          <w:p w:rsidR="00937AD4" w:rsidRDefault="00937AD4" w:rsidP="00937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4" w:type="dxa"/>
          </w:tcPr>
          <w:p w:rsidR="00937AD4" w:rsidRDefault="00937AD4" w:rsidP="00937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937AD4" w:rsidRDefault="00937AD4" w:rsidP="00937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937AD4" w:rsidRDefault="00937AD4" w:rsidP="00937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937AD4" w:rsidRDefault="00937AD4" w:rsidP="00937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937AD4" w:rsidRDefault="00937AD4" w:rsidP="00937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" w:type="dxa"/>
          </w:tcPr>
          <w:p w:rsidR="00937AD4" w:rsidRDefault="00937AD4" w:rsidP="00937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74DD2" w:rsidTr="00937AD4">
        <w:tc>
          <w:tcPr>
            <w:tcW w:w="934" w:type="dxa"/>
          </w:tcPr>
          <w:p w:rsidR="00674DD2" w:rsidRDefault="00674DD2" w:rsidP="00937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674DD2" w:rsidRDefault="00674DD2" w:rsidP="00937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674DD2" w:rsidRDefault="00674DD2" w:rsidP="00937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674DD2" w:rsidRDefault="00674DD2" w:rsidP="00937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674DD2" w:rsidRDefault="00674DD2" w:rsidP="00937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674DD2" w:rsidRDefault="00674DD2" w:rsidP="00937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674DD2" w:rsidRDefault="00674DD2" w:rsidP="00937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674DD2" w:rsidRDefault="00674DD2" w:rsidP="00937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674DD2" w:rsidRDefault="00674DD2" w:rsidP="00937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674DD2" w:rsidRDefault="00674DD2" w:rsidP="00937A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1C35" w:rsidRDefault="00091C35" w:rsidP="00937A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7AD4" w:rsidRDefault="00362A39" w:rsidP="00937A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B659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7AD4" w:rsidRPr="00937AD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37AD4" w:rsidRPr="00937AD4">
        <w:rPr>
          <w:rFonts w:ascii="Times New Roman" w:hAnsi="Times New Roman" w:cs="Times New Roman"/>
          <w:b/>
          <w:sz w:val="28"/>
          <w:szCs w:val="28"/>
        </w:rPr>
        <w:t>.</w:t>
      </w:r>
      <w:r w:rsidR="00937AD4">
        <w:rPr>
          <w:rFonts w:ascii="Times New Roman" w:hAnsi="Times New Roman" w:cs="Times New Roman"/>
          <w:b/>
          <w:sz w:val="28"/>
          <w:szCs w:val="28"/>
        </w:rPr>
        <w:t xml:space="preserve"> «Да» или «Нет». Если Вы согласны с утверждением, поставьте в таблицу знак «+», если нет – то знак «-»</w:t>
      </w:r>
      <w:r w:rsidR="00B6599F">
        <w:rPr>
          <w:rFonts w:ascii="Times New Roman" w:hAnsi="Times New Roman" w:cs="Times New Roman"/>
          <w:b/>
          <w:sz w:val="28"/>
          <w:szCs w:val="28"/>
        </w:rPr>
        <w:t xml:space="preserve"> (10 баллов)</w:t>
      </w:r>
    </w:p>
    <w:p w:rsidR="00937AD4" w:rsidRDefault="00B120F4" w:rsidP="00073C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 Н</w:t>
      </w:r>
      <w:r w:rsidR="005A61FE" w:rsidRPr="00500520">
        <w:rPr>
          <w:rFonts w:ascii="Times New Roman" w:hAnsi="Times New Roman" w:cs="Times New Roman"/>
          <w:sz w:val="28"/>
          <w:szCs w:val="28"/>
        </w:rPr>
        <w:t>евски</w:t>
      </w:r>
      <w:r w:rsidR="00500520">
        <w:rPr>
          <w:rFonts w:ascii="Times New Roman" w:hAnsi="Times New Roman" w:cs="Times New Roman"/>
          <w:sz w:val="28"/>
          <w:szCs w:val="28"/>
        </w:rPr>
        <w:t>й был внуком Всеволода Большое Г</w:t>
      </w:r>
      <w:r w:rsidR="005A61FE" w:rsidRPr="00500520">
        <w:rPr>
          <w:rFonts w:ascii="Times New Roman" w:hAnsi="Times New Roman" w:cs="Times New Roman"/>
          <w:sz w:val="28"/>
          <w:szCs w:val="28"/>
        </w:rPr>
        <w:t xml:space="preserve">нездо </w:t>
      </w:r>
    </w:p>
    <w:p w:rsidR="00500520" w:rsidRDefault="00500520" w:rsidP="00073C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Иван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120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фициальном обращении любого служилого человека к государю была фраза «Се</w:t>
      </w:r>
      <w:r w:rsidR="00B120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яз, холоп твой»</w:t>
      </w:r>
    </w:p>
    <w:p w:rsidR="00500520" w:rsidRDefault="00500520" w:rsidP="00073C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осифляне осуждали накопление церковью земельных владений и богатств</w:t>
      </w:r>
    </w:p>
    <w:p w:rsidR="00500520" w:rsidRDefault="00500520" w:rsidP="00073C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юзником Иван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00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тивостоянии с ханом Ахматом был крымский хан</w:t>
      </w:r>
    </w:p>
    <w:p w:rsidR="00500520" w:rsidRDefault="00500520" w:rsidP="00073C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0A8">
        <w:rPr>
          <w:rFonts w:ascii="Times New Roman" w:hAnsi="Times New Roman" w:cs="Times New Roman"/>
          <w:sz w:val="28"/>
          <w:szCs w:val="28"/>
        </w:rPr>
        <w:t>Последнее появление</w:t>
      </w:r>
      <w:r>
        <w:rPr>
          <w:rFonts w:ascii="Times New Roman" w:hAnsi="Times New Roman" w:cs="Times New Roman"/>
          <w:sz w:val="28"/>
          <w:szCs w:val="28"/>
        </w:rPr>
        <w:t xml:space="preserve"> татарского войска у стен Москвы, когда русские войска отбили набег крымского хана Казы  Гирея, состоялось в 1591 году</w:t>
      </w:r>
    </w:p>
    <w:p w:rsidR="00500520" w:rsidRDefault="00500520" w:rsidP="00073C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рхитектуре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>
        <w:rPr>
          <w:rFonts w:ascii="Times New Roman" w:hAnsi="Times New Roman" w:cs="Times New Roman"/>
          <w:sz w:val="28"/>
          <w:szCs w:val="28"/>
        </w:rPr>
        <w:t xml:space="preserve"> век</w:t>
      </w:r>
      <w:r w:rsidR="007B30A8">
        <w:rPr>
          <w:rFonts w:ascii="Times New Roman" w:hAnsi="Times New Roman" w:cs="Times New Roman"/>
          <w:sz w:val="28"/>
          <w:szCs w:val="28"/>
        </w:rPr>
        <w:t>а распространение получил крестово-купольный стиль</w:t>
      </w:r>
    </w:p>
    <w:p w:rsidR="007B30A8" w:rsidRDefault="007B30A8" w:rsidP="00073C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фья выиграла устроенный </w:t>
      </w:r>
      <w:r w:rsidR="00B120F4">
        <w:rPr>
          <w:rFonts w:ascii="Times New Roman" w:hAnsi="Times New Roman" w:cs="Times New Roman"/>
          <w:sz w:val="28"/>
          <w:szCs w:val="28"/>
        </w:rPr>
        <w:t>ею в</w:t>
      </w:r>
      <w:r>
        <w:rPr>
          <w:rFonts w:ascii="Times New Roman" w:hAnsi="Times New Roman" w:cs="Times New Roman"/>
          <w:sz w:val="28"/>
          <w:szCs w:val="28"/>
        </w:rPr>
        <w:t xml:space="preserve"> Грановитой </w:t>
      </w:r>
      <w:r w:rsidR="00B120F4">
        <w:rPr>
          <w:rFonts w:ascii="Times New Roman" w:hAnsi="Times New Roman" w:cs="Times New Roman"/>
          <w:sz w:val="28"/>
          <w:szCs w:val="28"/>
        </w:rPr>
        <w:t>палате открытый</w:t>
      </w:r>
      <w:r>
        <w:rPr>
          <w:rFonts w:ascii="Times New Roman" w:hAnsi="Times New Roman" w:cs="Times New Roman"/>
          <w:sz w:val="28"/>
          <w:szCs w:val="28"/>
        </w:rPr>
        <w:t xml:space="preserve"> диспут с раскольниками и вскоре вождей раскола казнили </w:t>
      </w:r>
    </w:p>
    <w:p w:rsidR="007B30A8" w:rsidRDefault="00B120F4" w:rsidP="00073C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бегов крестьян</w:t>
      </w:r>
      <w:r w:rsidR="00073C8E">
        <w:rPr>
          <w:rFonts w:ascii="Times New Roman" w:hAnsi="Times New Roman" w:cs="Times New Roman"/>
          <w:sz w:val="28"/>
          <w:szCs w:val="28"/>
        </w:rPr>
        <w:t xml:space="preserve"> </w:t>
      </w:r>
      <w:r w:rsidR="007B30A8">
        <w:rPr>
          <w:rFonts w:ascii="Times New Roman" w:hAnsi="Times New Roman" w:cs="Times New Roman"/>
          <w:sz w:val="28"/>
          <w:szCs w:val="28"/>
        </w:rPr>
        <w:t xml:space="preserve"> страдали в первую очередь средние и мелкие землевладельцы, которые не имели возможности давать своим подданным тех льгот, которые давали крупные помещики и вотчинники</w:t>
      </w:r>
    </w:p>
    <w:p w:rsidR="007B30A8" w:rsidRDefault="007B30A8" w:rsidP="00073C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еденный в Кремле Архангельский собор стал усыпальницей московских князей</w:t>
      </w:r>
    </w:p>
    <w:p w:rsidR="007B30A8" w:rsidRDefault="007B30A8" w:rsidP="00073C8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сударство Речь Посполитая образовалось в правление Федора Иоан</w:t>
      </w:r>
      <w:r w:rsidR="00362A3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вича</w:t>
      </w:r>
    </w:p>
    <w:p w:rsidR="00500520" w:rsidRPr="00674DD2" w:rsidRDefault="00500520" w:rsidP="0050052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500520" w:rsidTr="00441305">
        <w:tc>
          <w:tcPr>
            <w:tcW w:w="934" w:type="dxa"/>
          </w:tcPr>
          <w:p w:rsidR="00500520" w:rsidRDefault="00500520" w:rsidP="0044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4" w:type="dxa"/>
          </w:tcPr>
          <w:p w:rsidR="00500520" w:rsidRDefault="00500520" w:rsidP="0044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4" w:type="dxa"/>
          </w:tcPr>
          <w:p w:rsidR="00500520" w:rsidRDefault="00500520" w:rsidP="0044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4" w:type="dxa"/>
          </w:tcPr>
          <w:p w:rsidR="00500520" w:rsidRDefault="00500520" w:rsidP="0044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4" w:type="dxa"/>
          </w:tcPr>
          <w:p w:rsidR="00500520" w:rsidRDefault="00500520" w:rsidP="0044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500520" w:rsidRDefault="00500520" w:rsidP="0044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500520" w:rsidRDefault="00500520" w:rsidP="0044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500520" w:rsidRDefault="00500520" w:rsidP="0044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500520" w:rsidRDefault="00500520" w:rsidP="0044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5" w:type="dxa"/>
          </w:tcPr>
          <w:p w:rsidR="00500520" w:rsidRDefault="00500520" w:rsidP="0044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A2DE3" w:rsidTr="00441305">
        <w:tc>
          <w:tcPr>
            <w:tcW w:w="934" w:type="dxa"/>
          </w:tcPr>
          <w:p w:rsidR="00EA2DE3" w:rsidRDefault="00EA2DE3" w:rsidP="0044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EA2DE3" w:rsidRDefault="00EA2DE3" w:rsidP="0044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EA2DE3" w:rsidRDefault="00EA2DE3" w:rsidP="0044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EA2DE3" w:rsidRDefault="00EA2DE3" w:rsidP="0044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EA2DE3" w:rsidRDefault="00EA2DE3" w:rsidP="0044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EA2DE3" w:rsidRDefault="00EA2DE3" w:rsidP="0044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EA2DE3" w:rsidRDefault="00EA2DE3" w:rsidP="0044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EA2DE3" w:rsidRDefault="00EA2DE3" w:rsidP="0044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EA2DE3" w:rsidRDefault="00EA2DE3" w:rsidP="0044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 w:rsidR="00EA2DE3" w:rsidRDefault="00EA2DE3" w:rsidP="00441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4DD2" w:rsidRDefault="00674DD2" w:rsidP="005005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2A39" w:rsidRDefault="00362A39" w:rsidP="005005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62A39" w:rsidRDefault="00362A39" w:rsidP="005005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7681" w:rsidRDefault="00362A39" w:rsidP="005005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Pr="00B659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4EA5" w:rsidRPr="009D280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74EA5" w:rsidRPr="009D2801">
        <w:rPr>
          <w:rFonts w:ascii="Times New Roman" w:hAnsi="Times New Roman" w:cs="Times New Roman"/>
          <w:b/>
          <w:sz w:val="28"/>
          <w:szCs w:val="28"/>
        </w:rPr>
        <w:t>. По какому принципу образованы ряды? Дайте краткий ответ.</w:t>
      </w:r>
      <w:r w:rsidR="009A12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4EA5" w:rsidRPr="009D2801" w:rsidRDefault="00B6599F" w:rsidP="005005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2</w:t>
      </w:r>
      <w:r w:rsidR="009A12DE">
        <w:rPr>
          <w:rFonts w:ascii="Times New Roman" w:hAnsi="Times New Roman" w:cs="Times New Roman"/>
          <w:b/>
          <w:sz w:val="28"/>
          <w:szCs w:val="28"/>
        </w:rPr>
        <w:t>0 баллов)</w:t>
      </w:r>
    </w:p>
    <w:p w:rsidR="00274EA5" w:rsidRPr="00AF646D" w:rsidRDefault="00274EA5" w:rsidP="00AA3D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7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49г., 1566г., 1598г., 1613г., 1649г.</w:t>
      </w:r>
      <w:r w:rsidR="001711A3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E17681">
        <w:rPr>
          <w:rFonts w:ascii="Times New Roman" w:hAnsi="Times New Roman" w:cs="Times New Roman"/>
          <w:sz w:val="28"/>
          <w:szCs w:val="28"/>
        </w:rPr>
        <w:t>___</w:t>
      </w:r>
      <w:r w:rsidR="001711A3"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091C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4EA5" w:rsidRPr="00AF646D" w:rsidRDefault="00274EA5" w:rsidP="00AA3D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17681">
        <w:rPr>
          <w:rFonts w:ascii="Times New Roman" w:hAnsi="Times New Roman" w:cs="Times New Roman"/>
          <w:sz w:val="28"/>
          <w:szCs w:val="28"/>
        </w:rPr>
        <w:t xml:space="preserve"> </w:t>
      </w:r>
      <w:r w:rsidR="00AA3DE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каз</w:t>
      </w:r>
      <w:r w:rsidR="00AA3DE8">
        <w:rPr>
          <w:rFonts w:ascii="Times New Roman" w:hAnsi="Times New Roman" w:cs="Times New Roman"/>
          <w:sz w:val="28"/>
          <w:szCs w:val="28"/>
        </w:rPr>
        <w:t>ал</w:t>
      </w:r>
      <w:r w:rsidR="00073C8E">
        <w:rPr>
          <w:rFonts w:ascii="Times New Roman" w:hAnsi="Times New Roman" w:cs="Times New Roman"/>
          <w:sz w:val="28"/>
          <w:szCs w:val="28"/>
        </w:rPr>
        <w:t xml:space="preserve"> </w:t>
      </w:r>
      <w:r w:rsidR="00AA3DE8">
        <w:rPr>
          <w:rFonts w:ascii="Times New Roman" w:hAnsi="Times New Roman" w:cs="Times New Roman"/>
          <w:sz w:val="28"/>
          <w:szCs w:val="28"/>
        </w:rPr>
        <w:t xml:space="preserve"> убить полоцкого князя Рогволо</w:t>
      </w:r>
      <w:r>
        <w:rPr>
          <w:rFonts w:ascii="Times New Roman" w:hAnsi="Times New Roman" w:cs="Times New Roman"/>
          <w:sz w:val="28"/>
          <w:szCs w:val="28"/>
        </w:rPr>
        <w:t>да;</w:t>
      </w:r>
      <w:r w:rsidR="00AA3D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собствовал </w:t>
      </w:r>
      <w:r w:rsidR="00073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бийству своего брата Ярополка; осуществил поход на К</w:t>
      </w:r>
      <w:r w:rsidR="00AA3DE8">
        <w:rPr>
          <w:rFonts w:ascii="Times New Roman" w:hAnsi="Times New Roman" w:cs="Times New Roman"/>
          <w:sz w:val="28"/>
          <w:szCs w:val="28"/>
        </w:rPr>
        <w:t xml:space="preserve">орсунь; в разные города и земли </w:t>
      </w:r>
      <w:r>
        <w:rPr>
          <w:rFonts w:ascii="Times New Roman" w:hAnsi="Times New Roman" w:cs="Times New Roman"/>
          <w:sz w:val="28"/>
          <w:szCs w:val="28"/>
        </w:rPr>
        <w:t>направил княжить своих сыновей</w:t>
      </w:r>
      <w:r w:rsidR="001711A3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091C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3DE8" w:rsidRPr="00AF646D" w:rsidRDefault="00AA3DE8" w:rsidP="00AA3D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17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ление князя стало временем расцвета Владимиро-Суздальской земли; Владимирское княжество стало называться Великим; победой закончились походы на Волжскую Булгарию; возведен Дмитриевский собор</w:t>
      </w:r>
      <w:r w:rsidR="00AF646D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E17681">
        <w:rPr>
          <w:rFonts w:ascii="Times New Roman" w:hAnsi="Times New Roman" w:cs="Times New Roman"/>
          <w:sz w:val="28"/>
          <w:szCs w:val="28"/>
        </w:rPr>
        <w:t>__________________________</w:t>
      </w:r>
      <w:r w:rsidR="00AF646D" w:rsidRPr="00AF646D">
        <w:rPr>
          <w:rFonts w:ascii="Times New Roman" w:hAnsi="Times New Roman" w:cs="Times New Roman"/>
          <w:sz w:val="28"/>
          <w:szCs w:val="28"/>
        </w:rPr>
        <w:t xml:space="preserve"> </w:t>
      </w:r>
      <w:r w:rsidR="00091C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646D" w:rsidRPr="00AF646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A3DE8" w:rsidRDefault="00AA3DE8" w:rsidP="00AA3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711A3">
        <w:rPr>
          <w:rFonts w:ascii="Times New Roman" w:hAnsi="Times New Roman" w:cs="Times New Roman"/>
          <w:sz w:val="28"/>
          <w:szCs w:val="28"/>
        </w:rPr>
        <w:t>Ф.Грек; А.Рублев; Дионисий; С.Ушаков</w:t>
      </w:r>
      <w:r w:rsidR="00AF646D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E17681">
        <w:rPr>
          <w:rFonts w:ascii="Times New Roman" w:hAnsi="Times New Roman" w:cs="Times New Roman"/>
          <w:sz w:val="28"/>
          <w:szCs w:val="28"/>
        </w:rPr>
        <w:t>_____</w:t>
      </w:r>
      <w:r w:rsidR="00AF646D">
        <w:rPr>
          <w:rFonts w:ascii="Times New Roman" w:hAnsi="Times New Roman" w:cs="Times New Roman"/>
          <w:sz w:val="28"/>
          <w:szCs w:val="28"/>
        </w:rPr>
        <w:t>_____________</w:t>
      </w:r>
      <w:r w:rsidR="00091C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11A3" w:rsidRPr="00AF646D" w:rsidRDefault="001711A3" w:rsidP="00AA3D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А.А.Курбский; А.Ф.Адашев; священник Сильвестр; митрополит Макарий</w:t>
      </w:r>
      <w:r w:rsidR="00AF646D">
        <w:rPr>
          <w:rFonts w:ascii="Times New Roman" w:hAnsi="Times New Roman" w:cs="Times New Roman"/>
          <w:sz w:val="28"/>
          <w:szCs w:val="28"/>
        </w:rPr>
        <w:t xml:space="preserve"> ________________________________________</w:t>
      </w:r>
      <w:r w:rsidR="00091C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2801" w:rsidRDefault="001711A3" w:rsidP="00AA3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роведена перепись населения, введено подворное налогообложение; упразднение приказа Тайных дел; заключено Бахчисарайское перемирие между Османской империей и Россией на 20 лет</w:t>
      </w:r>
      <w:r w:rsidR="009D2801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1711A3" w:rsidRPr="009D2801" w:rsidRDefault="00091C35" w:rsidP="00AA3D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801" w:rsidRPr="009D280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711A3" w:rsidRPr="008E4E0F" w:rsidRDefault="001711A3" w:rsidP="00AA3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Бояре, окольничие; думные дьяки; думные дворяне</w:t>
      </w:r>
      <w:r w:rsidR="009D2801">
        <w:rPr>
          <w:rFonts w:ascii="Times New Roman" w:hAnsi="Times New Roman" w:cs="Times New Roman"/>
          <w:sz w:val="28"/>
          <w:szCs w:val="28"/>
        </w:rPr>
        <w:t xml:space="preserve">  ___________________________________________</w:t>
      </w:r>
      <w:r w:rsidR="008E4E0F" w:rsidRPr="008E4E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11A3" w:rsidRPr="009D2801" w:rsidRDefault="00073C8E" w:rsidP="00AA3D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Деу</w:t>
      </w:r>
      <w:r w:rsidR="001711A3">
        <w:rPr>
          <w:rFonts w:ascii="Times New Roman" w:hAnsi="Times New Roman" w:cs="Times New Roman"/>
          <w:sz w:val="28"/>
          <w:szCs w:val="28"/>
        </w:rPr>
        <w:t>линское перемирие; Поляновский мир; Андрусовское перемирие; Вечный мир</w:t>
      </w:r>
      <w:r w:rsidR="009D2801">
        <w:rPr>
          <w:rFonts w:ascii="Times New Roman" w:hAnsi="Times New Roman" w:cs="Times New Roman"/>
          <w:sz w:val="28"/>
          <w:szCs w:val="28"/>
        </w:rPr>
        <w:t xml:space="preserve"> _______________________________</w:t>
      </w:r>
      <w:r w:rsidR="00E17681">
        <w:rPr>
          <w:rFonts w:ascii="Times New Roman" w:hAnsi="Times New Roman" w:cs="Times New Roman"/>
          <w:sz w:val="28"/>
          <w:szCs w:val="28"/>
        </w:rPr>
        <w:t>_____________</w:t>
      </w:r>
      <w:r w:rsidR="009D2801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091C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11A3" w:rsidRPr="009D2801" w:rsidRDefault="00E17681" w:rsidP="00AA3D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Гедемин; Ольгерд; </w:t>
      </w:r>
      <w:r w:rsidR="001711A3">
        <w:rPr>
          <w:rFonts w:ascii="Times New Roman" w:hAnsi="Times New Roman" w:cs="Times New Roman"/>
          <w:sz w:val="28"/>
          <w:szCs w:val="28"/>
        </w:rPr>
        <w:t>Витов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801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9D2801">
        <w:rPr>
          <w:rFonts w:ascii="Times New Roman" w:hAnsi="Times New Roman" w:cs="Times New Roman"/>
          <w:sz w:val="28"/>
          <w:szCs w:val="28"/>
        </w:rPr>
        <w:t>____</w:t>
      </w:r>
      <w:r w:rsidR="00091C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11A3" w:rsidRDefault="001711A3" w:rsidP="00AA3D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Река Нева; Ладожское озеро; река Волхов; озеро Ильмень; Река Ловать; Река Днепр; Черное море</w:t>
      </w:r>
      <w:r w:rsidR="009D2801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r w:rsidR="00E17681">
        <w:rPr>
          <w:rFonts w:ascii="Times New Roman" w:hAnsi="Times New Roman" w:cs="Times New Roman"/>
          <w:sz w:val="28"/>
          <w:szCs w:val="28"/>
        </w:rPr>
        <w:t>__</w:t>
      </w:r>
      <w:r w:rsidR="009D2801">
        <w:rPr>
          <w:rFonts w:ascii="Times New Roman" w:hAnsi="Times New Roman" w:cs="Times New Roman"/>
          <w:sz w:val="28"/>
          <w:szCs w:val="28"/>
        </w:rPr>
        <w:t>_</w:t>
      </w:r>
    </w:p>
    <w:p w:rsidR="009D2801" w:rsidRPr="009D2801" w:rsidRDefault="00091C35" w:rsidP="00AA3D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4EA5" w:rsidRDefault="00362A39" w:rsidP="009D28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B659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80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9D2801" w:rsidRPr="009D280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D2801">
        <w:rPr>
          <w:rFonts w:ascii="Times New Roman" w:hAnsi="Times New Roman" w:cs="Times New Roman"/>
          <w:b/>
          <w:sz w:val="28"/>
          <w:szCs w:val="28"/>
        </w:rPr>
        <w:t>Работа с текстом. Вставьте пропуски в текст.</w:t>
      </w:r>
      <w:r w:rsidR="00B6599F">
        <w:rPr>
          <w:rFonts w:ascii="Times New Roman" w:hAnsi="Times New Roman" w:cs="Times New Roman"/>
          <w:b/>
          <w:sz w:val="28"/>
          <w:szCs w:val="28"/>
        </w:rPr>
        <w:t xml:space="preserve"> (2</w:t>
      </w:r>
      <w:r w:rsidR="009A12DE">
        <w:rPr>
          <w:rFonts w:ascii="Times New Roman" w:hAnsi="Times New Roman" w:cs="Times New Roman"/>
          <w:b/>
          <w:sz w:val="28"/>
          <w:szCs w:val="28"/>
        </w:rPr>
        <w:t>0 баллов)</w:t>
      </w:r>
    </w:p>
    <w:p w:rsidR="009D2801" w:rsidRDefault="009D2801" w:rsidP="009A1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9D2801">
        <w:rPr>
          <w:rFonts w:ascii="Times New Roman" w:hAnsi="Times New Roman" w:cs="Times New Roman"/>
          <w:sz w:val="28"/>
          <w:szCs w:val="28"/>
        </w:rPr>
        <w:t>2 февраля (1)   …….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D2801">
        <w:rPr>
          <w:rFonts w:ascii="Times New Roman" w:hAnsi="Times New Roman" w:cs="Times New Roman"/>
          <w:sz w:val="28"/>
          <w:szCs w:val="28"/>
        </w:rPr>
        <w:t xml:space="preserve"> Собор избрал на цар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772F">
        <w:rPr>
          <w:rFonts w:ascii="Times New Roman" w:hAnsi="Times New Roman" w:cs="Times New Roman"/>
          <w:sz w:val="28"/>
          <w:szCs w:val="28"/>
        </w:rPr>
        <w:t xml:space="preserve"> </w:t>
      </w:r>
      <w:r w:rsidRPr="009D2801">
        <w:rPr>
          <w:rFonts w:ascii="Times New Roman" w:hAnsi="Times New Roman" w:cs="Times New Roman"/>
          <w:sz w:val="28"/>
          <w:szCs w:val="28"/>
        </w:rPr>
        <w:t>шестнадцатилетнего</w:t>
      </w:r>
      <w:r w:rsidR="0009772F">
        <w:rPr>
          <w:rFonts w:ascii="Times New Roman" w:hAnsi="Times New Roman" w:cs="Times New Roman"/>
          <w:sz w:val="28"/>
          <w:szCs w:val="28"/>
        </w:rPr>
        <w:t xml:space="preserve"> </w:t>
      </w:r>
      <w:r w:rsidRPr="009D2801">
        <w:rPr>
          <w:rFonts w:ascii="Times New Roman" w:hAnsi="Times New Roman" w:cs="Times New Roman"/>
          <w:sz w:val="28"/>
          <w:szCs w:val="28"/>
        </w:rPr>
        <w:t xml:space="preserve">(2) </w:t>
      </w:r>
      <w:r>
        <w:rPr>
          <w:rFonts w:ascii="Times New Roman" w:hAnsi="Times New Roman" w:cs="Times New Roman"/>
          <w:sz w:val="28"/>
          <w:szCs w:val="28"/>
        </w:rPr>
        <w:t>…….  Он был сыном того самого Федора Никитича, который когда то принял постриг по приказу (3) …., потом побывал в тушинском лагере под именем (4) ….., а теперь находился в польском плену.</w:t>
      </w:r>
    </w:p>
    <w:p w:rsidR="009D2801" w:rsidRDefault="009D2801" w:rsidP="009A1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чему же выбор пал </w:t>
      </w:r>
      <w:r w:rsidR="00EB25A4">
        <w:rPr>
          <w:rFonts w:ascii="Times New Roman" w:hAnsi="Times New Roman" w:cs="Times New Roman"/>
          <w:sz w:val="28"/>
          <w:szCs w:val="28"/>
        </w:rPr>
        <w:t>именно</w:t>
      </w:r>
      <w:r>
        <w:rPr>
          <w:rFonts w:ascii="Times New Roman" w:hAnsi="Times New Roman" w:cs="Times New Roman"/>
          <w:sz w:val="28"/>
          <w:szCs w:val="28"/>
        </w:rPr>
        <w:t xml:space="preserve"> на (1) ….</w:t>
      </w:r>
      <w:r w:rsidR="00EB25A4">
        <w:rPr>
          <w:rFonts w:ascii="Times New Roman" w:hAnsi="Times New Roman" w:cs="Times New Roman"/>
          <w:sz w:val="28"/>
          <w:szCs w:val="28"/>
        </w:rPr>
        <w:t xml:space="preserve">? Романовы являлись старым (5)…..  родом .В 1547 году одну  из </w:t>
      </w:r>
      <w:r w:rsidR="009A12DE">
        <w:rPr>
          <w:rFonts w:ascii="Times New Roman" w:hAnsi="Times New Roman" w:cs="Times New Roman"/>
          <w:sz w:val="28"/>
          <w:szCs w:val="28"/>
        </w:rPr>
        <w:t>Романовых, (6)…..,взял в жены  И</w:t>
      </w:r>
      <w:r w:rsidR="00EB25A4">
        <w:rPr>
          <w:rFonts w:ascii="Times New Roman" w:hAnsi="Times New Roman" w:cs="Times New Roman"/>
          <w:sz w:val="28"/>
          <w:szCs w:val="28"/>
        </w:rPr>
        <w:t>ван Грозный . Сыном от этого брака  и был</w:t>
      </w:r>
      <w:r w:rsidR="009A12DE">
        <w:rPr>
          <w:rFonts w:ascii="Times New Roman" w:hAnsi="Times New Roman" w:cs="Times New Roman"/>
          <w:sz w:val="28"/>
          <w:szCs w:val="28"/>
        </w:rPr>
        <w:t xml:space="preserve"> царь (7) …..</w:t>
      </w:r>
    </w:p>
    <w:p w:rsidR="009A12DE" w:rsidRPr="009D2801" w:rsidRDefault="009A12DE" w:rsidP="009A1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 Никтич доводился царице (6) …   (8)….., а значит был (9)…  царя (7)….</w:t>
      </w:r>
    </w:p>
    <w:p w:rsidR="009A12DE" w:rsidRDefault="009A12DE" w:rsidP="009A1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ый (1) …., таким образом, считался роднею последнему царю из династии (10) …</w:t>
      </w:r>
    </w:p>
    <w:p w:rsidR="009D2801" w:rsidRDefault="009A12DE" w:rsidP="009A1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9A12DE" w:rsidRDefault="009A12DE" w:rsidP="009A12D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9A12DE" w:rsidRDefault="009A12DE" w:rsidP="009A12D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9A12DE" w:rsidRDefault="009A12DE" w:rsidP="009A12D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9A12DE" w:rsidRDefault="009A12DE" w:rsidP="009A12D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9A12DE" w:rsidRDefault="009A12DE" w:rsidP="009A12D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9A12DE" w:rsidRDefault="009A12DE" w:rsidP="009A12D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9A12DE" w:rsidRDefault="009A12DE" w:rsidP="009A12D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</w:t>
      </w:r>
    </w:p>
    <w:p w:rsidR="009A12DE" w:rsidRDefault="009A12DE" w:rsidP="009A12D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9A12DE" w:rsidRDefault="009A12DE" w:rsidP="009A12D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9A12DE" w:rsidRDefault="009A12DE" w:rsidP="009A12D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091C35" w:rsidRDefault="00091C35" w:rsidP="00A825E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825EF" w:rsidRDefault="00362A39" w:rsidP="00E176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A825EF" w:rsidRPr="00A825E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825EF" w:rsidRPr="00A825EF">
        <w:rPr>
          <w:rFonts w:ascii="Times New Roman" w:hAnsi="Times New Roman" w:cs="Times New Roman"/>
          <w:b/>
          <w:sz w:val="28"/>
          <w:szCs w:val="28"/>
        </w:rPr>
        <w:t>.</w:t>
      </w:r>
      <w:r w:rsidR="00A825EF">
        <w:rPr>
          <w:rFonts w:ascii="Times New Roman" w:hAnsi="Times New Roman" w:cs="Times New Roman"/>
          <w:b/>
          <w:sz w:val="28"/>
          <w:szCs w:val="28"/>
        </w:rPr>
        <w:t xml:space="preserve"> Перед вами представлены два памятника культуры. Рассмотрите их и ответьте на вопросы.</w:t>
      </w:r>
      <w:r w:rsidR="00B6599F">
        <w:rPr>
          <w:rFonts w:ascii="Times New Roman" w:hAnsi="Times New Roman" w:cs="Times New Roman"/>
          <w:b/>
          <w:sz w:val="28"/>
          <w:szCs w:val="28"/>
        </w:rPr>
        <w:t xml:space="preserve"> (8 баллов)</w:t>
      </w:r>
    </w:p>
    <w:p w:rsidR="00A825EF" w:rsidRPr="00561787" w:rsidRDefault="00A825EF" w:rsidP="00A825E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825EF" w:rsidRPr="00E17681" w:rsidRDefault="00A825EF" w:rsidP="00E1768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25EF">
        <w:rPr>
          <w:noProof/>
          <w:lang w:eastAsia="ru-RU"/>
        </w:rPr>
        <w:drawing>
          <wp:inline distT="0" distB="0" distL="0" distR="0">
            <wp:extent cx="4448175" cy="2944456"/>
            <wp:effectExtent l="0" t="0" r="0" b="8890"/>
            <wp:docPr id="4" name="Рисунок 4" descr="http://rasfokus.ru/images/photos/medium/249930d9671ffa658abbca907801f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asfokus.ru/images/photos/medium/249930d9671ffa658abbca907801f8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31" cy="294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5EF" w:rsidRDefault="00A825EF" w:rsidP="00E17681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825EF">
        <w:rPr>
          <w:rFonts w:ascii="Times New Roman" w:hAnsi="Times New Roman" w:cs="Times New Roman"/>
          <w:sz w:val="28"/>
          <w:szCs w:val="28"/>
        </w:rPr>
        <w:t>1690-1694 гг.</w:t>
      </w:r>
    </w:p>
    <w:p w:rsidR="00A825EF" w:rsidRDefault="00A825EF" w:rsidP="00A825E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825EF" w:rsidRDefault="00A825EF" w:rsidP="00A825E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30681" cy="2990850"/>
            <wp:effectExtent l="0" t="0" r="0" b="0"/>
            <wp:docPr id="6" name="Рисунок 6" descr="https://azbyka.ru/days/storage/images/icons-of-savior/8/p1daof3ill17kc3qg173u1jsidh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zbyka.ru/days/storage/images/icons-of-savior/8/p1daof3ill17kc3qg173u1jsidhb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552" cy="299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5EF" w:rsidRDefault="00A825EF" w:rsidP="00A825E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кона «Спас Нерукотворный», 1658 год</w:t>
      </w:r>
    </w:p>
    <w:p w:rsidR="00091C35" w:rsidRDefault="00091C35" w:rsidP="00A825E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62A39" w:rsidRDefault="00362A39" w:rsidP="00E17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A39" w:rsidRDefault="00362A39" w:rsidP="00E17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A39" w:rsidRDefault="00362A39" w:rsidP="00E17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A39" w:rsidRDefault="00362A39" w:rsidP="00E17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A39" w:rsidRDefault="00362A39" w:rsidP="00E17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2A39" w:rsidRDefault="00362A39" w:rsidP="00E17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5EF" w:rsidRDefault="00A825EF" w:rsidP="00E17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ы:</w:t>
      </w:r>
    </w:p>
    <w:p w:rsidR="00A825EF" w:rsidRDefault="00A825EF" w:rsidP="00E17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547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ак называется церковь, предст</w:t>
      </w:r>
      <w:r w:rsidR="0025478C">
        <w:rPr>
          <w:rFonts w:ascii="Times New Roman" w:hAnsi="Times New Roman" w:cs="Times New Roman"/>
          <w:sz w:val="28"/>
          <w:szCs w:val="28"/>
        </w:rPr>
        <w:t xml:space="preserve">авленная на первой иллюстрации?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25478C" w:rsidRDefault="00091C35" w:rsidP="00A825E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478C" w:rsidRDefault="0025478C" w:rsidP="00E17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</w:t>
      </w:r>
      <w:r w:rsidRPr="0025478C">
        <w:rPr>
          <w:rFonts w:ascii="Times New Roman" w:hAnsi="Times New Roman" w:cs="Times New Roman"/>
          <w:sz w:val="28"/>
          <w:szCs w:val="28"/>
        </w:rPr>
        <w:t xml:space="preserve"> какому новому для того периода времени стилю принадлежит церковь?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</w:t>
      </w:r>
    </w:p>
    <w:p w:rsidR="0025478C" w:rsidRPr="00E17681" w:rsidRDefault="0025478C" w:rsidP="00E176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78C">
        <w:rPr>
          <w:rFonts w:ascii="Times New Roman" w:hAnsi="Times New Roman" w:cs="Times New Roman"/>
          <w:sz w:val="28"/>
          <w:szCs w:val="28"/>
        </w:rPr>
        <w:t>3.Кто является автором иконы «Спас Нерукотворный»</w:t>
      </w:r>
      <w:r>
        <w:rPr>
          <w:rFonts w:ascii="Times New Roman" w:hAnsi="Times New Roman" w:cs="Times New Roman"/>
          <w:sz w:val="28"/>
          <w:szCs w:val="28"/>
        </w:rPr>
        <w:t xml:space="preserve"> _____</w:t>
      </w:r>
      <w:r w:rsidR="00E17681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25478C" w:rsidRPr="0025478C" w:rsidRDefault="00091C35" w:rsidP="00A825EF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478C" w:rsidRDefault="0009772F" w:rsidP="00E176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акая новая черта объединяе</w:t>
      </w:r>
      <w:r w:rsidR="0025478C">
        <w:rPr>
          <w:rFonts w:ascii="Times New Roman" w:hAnsi="Times New Roman" w:cs="Times New Roman"/>
          <w:sz w:val="28"/>
          <w:szCs w:val="28"/>
        </w:rPr>
        <w:t>т эти памятники культуры?</w:t>
      </w:r>
    </w:p>
    <w:p w:rsidR="00624B6C" w:rsidRPr="00091C35" w:rsidRDefault="0025478C" w:rsidP="005617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</w:t>
      </w:r>
      <w:r w:rsidR="00E17681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091C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7839" w:rsidRDefault="00362A39" w:rsidP="00E1768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B659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78C" w:rsidRPr="00624B6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25478C" w:rsidRPr="00624B6C">
        <w:rPr>
          <w:rFonts w:ascii="Times New Roman" w:hAnsi="Times New Roman" w:cs="Times New Roman"/>
          <w:b/>
          <w:sz w:val="28"/>
          <w:szCs w:val="28"/>
        </w:rPr>
        <w:t>. Работа с картой</w:t>
      </w:r>
      <w:r w:rsidR="009913DB" w:rsidRPr="00624B6C">
        <w:rPr>
          <w:rFonts w:ascii="Times New Roman" w:hAnsi="Times New Roman" w:cs="Times New Roman"/>
          <w:b/>
          <w:sz w:val="28"/>
          <w:szCs w:val="28"/>
        </w:rPr>
        <w:t>.</w:t>
      </w:r>
      <w:r w:rsidR="00D07839" w:rsidRPr="00624B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4B6C" w:rsidRPr="00E17681">
        <w:rPr>
          <w:rFonts w:ascii="Times New Roman" w:hAnsi="Times New Roman" w:cs="Times New Roman"/>
          <w:b/>
          <w:bCs/>
          <w:sz w:val="28"/>
          <w:szCs w:val="28"/>
        </w:rPr>
        <w:t>Рассмотрите карту и</w:t>
      </w:r>
      <w:r w:rsidR="00E17681">
        <w:rPr>
          <w:rFonts w:ascii="Times New Roman" w:hAnsi="Times New Roman" w:cs="Times New Roman"/>
          <w:b/>
          <w:bCs/>
          <w:sz w:val="28"/>
          <w:szCs w:val="28"/>
        </w:rPr>
        <w:t xml:space="preserve"> выполните задания </w:t>
      </w:r>
      <w:r w:rsidR="00F51A68" w:rsidRPr="00E17681">
        <w:rPr>
          <w:rFonts w:ascii="Times New Roman" w:hAnsi="Times New Roman" w:cs="Times New Roman"/>
          <w:b/>
          <w:bCs/>
          <w:sz w:val="28"/>
          <w:szCs w:val="28"/>
        </w:rPr>
        <w:t>(12 баллов)</w:t>
      </w:r>
    </w:p>
    <w:p w:rsidR="00A75E4C" w:rsidRPr="00624B6C" w:rsidRDefault="00A75E4C" w:rsidP="00D0783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7839" w:rsidRDefault="00D07839" w:rsidP="00D07839">
      <w:pPr>
        <w:pStyle w:val="a5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5364683" cy="5553075"/>
            <wp:effectExtent l="0" t="0" r="7620" b="0"/>
            <wp:docPr id="1" name="Рисунок 1" descr="https://fsd.kopilkaurokov.ru/up/html/2017/07/04/k_595b9e971a677/423712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kopilkaurokov.ru/up/html/2017/07/04/k_595b9e971a677/423712_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235" cy="555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839" w:rsidRPr="00FC7805" w:rsidRDefault="00D07839" w:rsidP="00FC7805">
      <w:pPr>
        <w:pStyle w:val="a5"/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before="0" w:beforeAutospacing="0" w:after="150" w:afterAutospacing="0"/>
        <w:ind w:left="426"/>
        <w:rPr>
          <w:sz w:val="28"/>
          <w:szCs w:val="28"/>
        </w:rPr>
      </w:pPr>
      <w:r w:rsidRPr="00FC7805">
        <w:rPr>
          <w:b/>
          <w:bCs/>
          <w:sz w:val="28"/>
          <w:szCs w:val="28"/>
        </w:rPr>
        <w:t>Назовите имя русского правителя, совершившего указанные на схеме военные походы. _________________</w:t>
      </w:r>
      <w:r w:rsidR="00E17681" w:rsidRPr="00FC7805">
        <w:rPr>
          <w:b/>
          <w:bCs/>
          <w:sz w:val="28"/>
          <w:szCs w:val="28"/>
        </w:rPr>
        <w:t>____</w:t>
      </w:r>
      <w:r w:rsidRPr="00FC7805">
        <w:rPr>
          <w:b/>
          <w:bCs/>
          <w:sz w:val="28"/>
          <w:szCs w:val="28"/>
        </w:rPr>
        <w:t xml:space="preserve">___________ </w:t>
      </w:r>
      <w:r w:rsidR="00F51A68" w:rsidRPr="00FC7805">
        <w:rPr>
          <w:b/>
          <w:bCs/>
          <w:sz w:val="28"/>
          <w:szCs w:val="28"/>
        </w:rPr>
        <w:t>2 балла</w:t>
      </w:r>
      <w:r w:rsidR="00091C35" w:rsidRPr="00FC7805">
        <w:rPr>
          <w:b/>
          <w:bCs/>
          <w:sz w:val="28"/>
          <w:szCs w:val="28"/>
        </w:rPr>
        <w:t xml:space="preserve"> </w:t>
      </w:r>
    </w:p>
    <w:p w:rsidR="00D07839" w:rsidRPr="00FC7805" w:rsidRDefault="00D07839" w:rsidP="00FC7805">
      <w:pPr>
        <w:pStyle w:val="a5"/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before="0" w:beforeAutospacing="0" w:after="150" w:afterAutospacing="0"/>
        <w:ind w:left="426"/>
        <w:rPr>
          <w:sz w:val="28"/>
          <w:szCs w:val="28"/>
        </w:rPr>
      </w:pPr>
      <w:r w:rsidRPr="00FC7805">
        <w:rPr>
          <w:b/>
          <w:bCs/>
          <w:sz w:val="28"/>
          <w:szCs w:val="28"/>
        </w:rPr>
        <w:t>Укажите название восточно-славянского племени, обозначенного на схеме цифрой 4. _________________________</w:t>
      </w:r>
      <w:r w:rsidR="00F51A68" w:rsidRPr="00FC7805">
        <w:rPr>
          <w:b/>
          <w:bCs/>
          <w:sz w:val="28"/>
          <w:szCs w:val="28"/>
        </w:rPr>
        <w:t>2 балла</w:t>
      </w:r>
      <w:r w:rsidRPr="00FC7805">
        <w:rPr>
          <w:b/>
          <w:bCs/>
          <w:sz w:val="28"/>
          <w:szCs w:val="28"/>
        </w:rPr>
        <w:t xml:space="preserve"> </w:t>
      </w:r>
      <w:r w:rsidR="00091C35" w:rsidRPr="00FC7805">
        <w:rPr>
          <w:b/>
          <w:bCs/>
          <w:sz w:val="28"/>
          <w:szCs w:val="28"/>
        </w:rPr>
        <w:t xml:space="preserve"> </w:t>
      </w:r>
    </w:p>
    <w:p w:rsidR="00D07839" w:rsidRPr="00FC7805" w:rsidRDefault="00D07839" w:rsidP="00FC7805">
      <w:pPr>
        <w:pStyle w:val="a5"/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before="0" w:beforeAutospacing="0" w:after="150" w:afterAutospacing="0"/>
        <w:ind w:left="426"/>
        <w:rPr>
          <w:sz w:val="28"/>
          <w:szCs w:val="28"/>
        </w:rPr>
      </w:pPr>
      <w:r w:rsidRPr="00FC7805">
        <w:rPr>
          <w:b/>
          <w:bCs/>
          <w:sz w:val="28"/>
          <w:szCs w:val="28"/>
        </w:rPr>
        <w:lastRenderedPageBreak/>
        <w:t>Укажите цифру, которой обозначен на схеме город, ставший столицей русского государства в</w:t>
      </w:r>
      <w:r w:rsidR="00FC7805" w:rsidRPr="00FC7805">
        <w:rPr>
          <w:b/>
          <w:bCs/>
          <w:sz w:val="28"/>
          <w:szCs w:val="28"/>
        </w:rPr>
        <w:t xml:space="preserve"> 882 году. _______________ </w:t>
      </w:r>
      <w:r w:rsidR="00F51A68" w:rsidRPr="00FC7805">
        <w:rPr>
          <w:b/>
          <w:bCs/>
          <w:sz w:val="28"/>
          <w:szCs w:val="28"/>
        </w:rPr>
        <w:t>2 балла</w:t>
      </w:r>
      <w:r w:rsidR="00091C35" w:rsidRPr="00FC7805">
        <w:rPr>
          <w:b/>
          <w:bCs/>
          <w:sz w:val="28"/>
          <w:szCs w:val="28"/>
        </w:rPr>
        <w:t xml:space="preserve"> </w:t>
      </w:r>
    </w:p>
    <w:p w:rsidR="00D07839" w:rsidRPr="00FC7805" w:rsidRDefault="00D07839" w:rsidP="00FC7805">
      <w:pPr>
        <w:pStyle w:val="a5"/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before="0" w:beforeAutospacing="0" w:after="150" w:afterAutospacing="0"/>
        <w:ind w:left="426"/>
        <w:rPr>
          <w:sz w:val="28"/>
          <w:szCs w:val="28"/>
        </w:rPr>
      </w:pPr>
      <w:r w:rsidRPr="00FC7805">
        <w:rPr>
          <w:b/>
          <w:bCs/>
          <w:sz w:val="28"/>
          <w:szCs w:val="28"/>
        </w:rPr>
        <w:t>Выберите верные суждения</w:t>
      </w:r>
      <w:r w:rsidR="00091C35" w:rsidRPr="00FC7805">
        <w:rPr>
          <w:b/>
          <w:bCs/>
          <w:sz w:val="28"/>
          <w:szCs w:val="28"/>
        </w:rPr>
        <w:t>. Ответ впишите в таблицу</w:t>
      </w:r>
      <w:r w:rsidR="00FC7805" w:rsidRPr="00FC7805">
        <w:rPr>
          <w:b/>
          <w:bCs/>
          <w:sz w:val="28"/>
          <w:szCs w:val="28"/>
        </w:rPr>
        <w:t xml:space="preserve"> </w:t>
      </w:r>
      <w:r w:rsidR="00F51A68" w:rsidRPr="00FC7805">
        <w:rPr>
          <w:b/>
          <w:bCs/>
          <w:sz w:val="28"/>
          <w:szCs w:val="28"/>
        </w:rPr>
        <w:t>(по 1 баллу)</w:t>
      </w:r>
      <w:r w:rsidRPr="00FC7805">
        <w:rPr>
          <w:b/>
          <w:bCs/>
          <w:sz w:val="28"/>
          <w:szCs w:val="28"/>
        </w:rPr>
        <w:t>:</w:t>
      </w:r>
    </w:p>
    <w:p w:rsidR="00D07839" w:rsidRPr="00FC7805" w:rsidRDefault="00D07839" w:rsidP="00FC7805">
      <w:pPr>
        <w:pStyle w:val="a5"/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before="0" w:beforeAutospacing="0" w:after="150" w:afterAutospacing="0"/>
        <w:ind w:left="426"/>
        <w:rPr>
          <w:sz w:val="28"/>
          <w:szCs w:val="28"/>
        </w:rPr>
      </w:pPr>
      <w:r w:rsidRPr="00FC7805">
        <w:rPr>
          <w:sz w:val="28"/>
          <w:szCs w:val="28"/>
        </w:rPr>
        <w:t>Князь, совершивший указанные на схеме походы, погиб во время сбора дани с подвластных ему племенных союзов.</w:t>
      </w:r>
    </w:p>
    <w:p w:rsidR="00D07839" w:rsidRPr="00FC7805" w:rsidRDefault="00D07839" w:rsidP="00FC7805">
      <w:pPr>
        <w:pStyle w:val="a5"/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before="0" w:beforeAutospacing="0" w:after="150" w:afterAutospacing="0"/>
        <w:ind w:left="426"/>
        <w:rPr>
          <w:sz w:val="28"/>
          <w:szCs w:val="28"/>
        </w:rPr>
      </w:pPr>
      <w:r w:rsidRPr="00FC7805">
        <w:rPr>
          <w:sz w:val="28"/>
          <w:szCs w:val="28"/>
        </w:rPr>
        <w:t>Князь, совершивший указанные на схеме походы, планировал перенести столицу русского государства на Балканский полуостров.</w:t>
      </w:r>
    </w:p>
    <w:p w:rsidR="00FC7805" w:rsidRDefault="00D07839" w:rsidP="00FC7805">
      <w:pPr>
        <w:pStyle w:val="a5"/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before="0" w:beforeAutospacing="0" w:after="150" w:afterAutospacing="0"/>
        <w:ind w:left="426"/>
        <w:rPr>
          <w:sz w:val="28"/>
          <w:szCs w:val="28"/>
        </w:rPr>
      </w:pPr>
      <w:r w:rsidRPr="00FC7805">
        <w:rPr>
          <w:sz w:val="28"/>
          <w:szCs w:val="28"/>
        </w:rPr>
        <w:t>Современником русского князя был византийский император Иоанн Цимисхий.</w:t>
      </w:r>
    </w:p>
    <w:p w:rsidR="00D07839" w:rsidRPr="00FC7805" w:rsidRDefault="00D07839" w:rsidP="00FC7805">
      <w:pPr>
        <w:pStyle w:val="a5"/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before="0" w:beforeAutospacing="0" w:after="150" w:afterAutospacing="0"/>
        <w:ind w:left="426"/>
        <w:rPr>
          <w:sz w:val="28"/>
          <w:szCs w:val="28"/>
        </w:rPr>
      </w:pPr>
      <w:r w:rsidRPr="00FC7805">
        <w:rPr>
          <w:sz w:val="28"/>
          <w:szCs w:val="28"/>
        </w:rPr>
        <w:t>Русский историк Н.М. Карамзин называл этого русского правителя «Александром Македонским нашей древней истории</w:t>
      </w:r>
      <w:r w:rsidRPr="00FC7805">
        <w:rPr>
          <w:b/>
          <w:sz w:val="28"/>
          <w:szCs w:val="28"/>
        </w:rPr>
        <w:t>».</w:t>
      </w:r>
    </w:p>
    <w:p w:rsidR="00D07839" w:rsidRPr="00FC7805" w:rsidRDefault="00D07839" w:rsidP="00FC7805">
      <w:pPr>
        <w:pStyle w:val="a5"/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before="0" w:beforeAutospacing="0" w:after="150" w:afterAutospacing="0"/>
        <w:ind w:left="426"/>
        <w:rPr>
          <w:sz w:val="28"/>
          <w:szCs w:val="28"/>
        </w:rPr>
      </w:pPr>
      <w:r w:rsidRPr="00FC7805">
        <w:rPr>
          <w:sz w:val="28"/>
          <w:szCs w:val="28"/>
        </w:rPr>
        <w:t>Начало правления этого князя было связано с первой на Руси княжеской междоусобицей.</w:t>
      </w:r>
    </w:p>
    <w:p w:rsidR="00D07839" w:rsidRPr="00FC7805" w:rsidRDefault="00D07839" w:rsidP="00FC7805">
      <w:pPr>
        <w:pStyle w:val="a5"/>
        <w:numPr>
          <w:ilvl w:val="0"/>
          <w:numId w:val="5"/>
        </w:numPr>
        <w:shd w:val="clear" w:color="auto" w:fill="FFFFFF"/>
        <w:tabs>
          <w:tab w:val="clear" w:pos="720"/>
          <w:tab w:val="num" w:pos="426"/>
        </w:tabs>
        <w:spacing w:before="0" w:beforeAutospacing="0" w:after="150" w:afterAutospacing="0"/>
        <w:ind w:left="426"/>
        <w:rPr>
          <w:sz w:val="28"/>
          <w:szCs w:val="28"/>
        </w:rPr>
      </w:pPr>
      <w:r w:rsidRPr="00FC7805">
        <w:rPr>
          <w:sz w:val="28"/>
          <w:szCs w:val="28"/>
        </w:rPr>
        <w:t>Во времена правления этого князя на Руси был принят первый свод законов.</w:t>
      </w:r>
    </w:p>
    <w:p w:rsidR="00091C35" w:rsidRPr="00FC7805" w:rsidRDefault="00091C35" w:rsidP="00FC7805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C7805">
        <w:rPr>
          <w:rFonts w:ascii="Times New Roman" w:hAnsi="Times New Roman" w:cs="Times New Roman"/>
          <w:sz w:val="28"/>
          <w:szCs w:val="28"/>
        </w:rPr>
        <w:t>Ответ</w:t>
      </w:r>
    </w:p>
    <w:tbl>
      <w:tblPr>
        <w:tblStyle w:val="a3"/>
        <w:tblW w:w="0" w:type="auto"/>
        <w:tblInd w:w="720" w:type="dxa"/>
        <w:tblLook w:val="04A0"/>
      </w:tblPr>
      <w:tblGrid>
        <w:gridCol w:w="1443"/>
        <w:gridCol w:w="1442"/>
        <w:gridCol w:w="1442"/>
        <w:gridCol w:w="1442"/>
        <w:gridCol w:w="1442"/>
        <w:gridCol w:w="1414"/>
      </w:tblGrid>
      <w:tr w:rsidR="00FC7805" w:rsidRPr="00FC7805" w:rsidTr="00091C35">
        <w:tc>
          <w:tcPr>
            <w:tcW w:w="1443" w:type="dxa"/>
          </w:tcPr>
          <w:p w:rsidR="00091C35" w:rsidRPr="00FC7805" w:rsidRDefault="00091C35" w:rsidP="00FC7805">
            <w:pPr>
              <w:tabs>
                <w:tab w:val="num" w:pos="426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2" w:type="dxa"/>
          </w:tcPr>
          <w:p w:rsidR="00091C35" w:rsidRPr="00FC7805" w:rsidRDefault="00091C35" w:rsidP="00FC7805">
            <w:pPr>
              <w:tabs>
                <w:tab w:val="num" w:pos="426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8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42" w:type="dxa"/>
          </w:tcPr>
          <w:p w:rsidR="00091C35" w:rsidRPr="00FC7805" w:rsidRDefault="00091C35" w:rsidP="00FC7805">
            <w:pPr>
              <w:tabs>
                <w:tab w:val="num" w:pos="426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8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42" w:type="dxa"/>
          </w:tcPr>
          <w:p w:rsidR="00091C35" w:rsidRPr="00FC7805" w:rsidRDefault="00091C35" w:rsidP="00FC7805">
            <w:pPr>
              <w:tabs>
                <w:tab w:val="num" w:pos="426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8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42" w:type="dxa"/>
          </w:tcPr>
          <w:p w:rsidR="00091C35" w:rsidRPr="00FC7805" w:rsidRDefault="00091C35" w:rsidP="00FC7805">
            <w:pPr>
              <w:tabs>
                <w:tab w:val="num" w:pos="426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8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4" w:type="dxa"/>
          </w:tcPr>
          <w:p w:rsidR="00091C35" w:rsidRPr="00FC7805" w:rsidRDefault="00091C35" w:rsidP="00FC7805">
            <w:pPr>
              <w:tabs>
                <w:tab w:val="num" w:pos="426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8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C7805" w:rsidRPr="00FC7805" w:rsidTr="00091C35">
        <w:tc>
          <w:tcPr>
            <w:tcW w:w="1443" w:type="dxa"/>
          </w:tcPr>
          <w:p w:rsidR="00091C35" w:rsidRPr="00FC7805" w:rsidRDefault="00091C35" w:rsidP="00FC7805">
            <w:pPr>
              <w:tabs>
                <w:tab w:val="num" w:pos="426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:rsidR="00091C35" w:rsidRPr="00FC7805" w:rsidRDefault="00091C35" w:rsidP="00FC7805">
            <w:pPr>
              <w:tabs>
                <w:tab w:val="num" w:pos="426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:rsidR="00091C35" w:rsidRPr="00FC7805" w:rsidRDefault="00091C35" w:rsidP="00FC7805">
            <w:pPr>
              <w:tabs>
                <w:tab w:val="num" w:pos="426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:rsidR="00091C35" w:rsidRPr="00FC7805" w:rsidRDefault="00091C35" w:rsidP="00FC7805">
            <w:pPr>
              <w:tabs>
                <w:tab w:val="num" w:pos="426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2" w:type="dxa"/>
          </w:tcPr>
          <w:p w:rsidR="00091C35" w:rsidRPr="00FC7805" w:rsidRDefault="00091C35" w:rsidP="00FC7805">
            <w:pPr>
              <w:tabs>
                <w:tab w:val="num" w:pos="426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</w:tcPr>
          <w:p w:rsidR="00091C35" w:rsidRPr="00FC7805" w:rsidRDefault="00091C35" w:rsidP="00FC7805">
            <w:pPr>
              <w:tabs>
                <w:tab w:val="num" w:pos="426"/>
              </w:tabs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5478C" w:rsidRPr="00FC7805" w:rsidRDefault="00091C35" w:rsidP="00FC7805">
      <w:pPr>
        <w:tabs>
          <w:tab w:val="num" w:pos="426"/>
        </w:tabs>
        <w:spacing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78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7805" w:rsidRDefault="00362A39" w:rsidP="00A75E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A75E4C" w:rsidRPr="00A75E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5E4C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A75E4C" w:rsidRPr="001F7F88">
        <w:rPr>
          <w:rFonts w:ascii="Times New Roman" w:hAnsi="Times New Roman" w:cs="Times New Roman"/>
          <w:b/>
          <w:sz w:val="28"/>
          <w:szCs w:val="28"/>
        </w:rPr>
        <w:t>.</w:t>
      </w:r>
      <w:r w:rsidR="00A75E4C" w:rsidRPr="001F7F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75E4C" w:rsidRPr="000A53C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читайте отрывок из </w:t>
      </w:r>
      <w:r w:rsidR="00A75E4C">
        <w:rPr>
          <w:rFonts w:ascii="Times New Roman" w:eastAsia="Times New Roman" w:hAnsi="Times New Roman" w:cs="Times New Roman"/>
          <w:b/>
          <w:sz w:val="28"/>
          <w:szCs w:val="28"/>
        </w:rPr>
        <w:t>источника</w:t>
      </w:r>
      <w:r w:rsidR="00A75E4C" w:rsidRPr="000A53C7">
        <w:rPr>
          <w:rFonts w:ascii="Times New Roman" w:eastAsia="Times New Roman" w:hAnsi="Times New Roman" w:cs="Times New Roman"/>
          <w:b/>
          <w:sz w:val="28"/>
          <w:szCs w:val="28"/>
        </w:rPr>
        <w:t>. Ответьте на вопросы.</w:t>
      </w:r>
      <w:r w:rsidR="00A75E4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75E4C" w:rsidRDefault="00A75E4C" w:rsidP="00FC78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Всего 8 баллов).</w:t>
      </w:r>
    </w:p>
    <w:p w:rsidR="00FC7805" w:rsidRPr="00FC7805" w:rsidRDefault="00FC7805" w:rsidP="00FC78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5E4C" w:rsidRDefault="00A75E4C" w:rsidP="00A75E4C">
      <w:pPr>
        <w:spacing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ПРИКАЗ НАРОДНОГО КОМИССАРА ОБОРОНЫ СОЮЗА ССР</w:t>
      </w:r>
    </w:p>
    <w:p w:rsidR="00A75E4C" w:rsidRDefault="00A75E4C" w:rsidP="00A75E4C">
      <w:pPr>
        <w:spacing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О мерах по укреплению дисциплины и порядка в Красной Армии и запрещении самовольного отхода с боевых позиций</w:t>
      </w:r>
    </w:p>
    <w:p w:rsidR="00A75E4C" w:rsidRDefault="00A75E4C" w:rsidP="00A75E4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C78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27</w:t>
      </w:r>
    </w:p>
    <w:p w:rsidR="00A75E4C" w:rsidRDefault="00A75E4C" w:rsidP="00A75E4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Москва</w:t>
      </w:r>
    </w:p>
    <w:p w:rsidR="00A75E4C" w:rsidRDefault="00A75E4C" w:rsidP="00A75E4C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Враг бросает на фронт все новые силы и, не считаясь с большими для него потерями, лезет вперед, рвется вглубь Советского Союза, захватывает новые районы, опустошает и разоряет наши города и села, насилует, грабит и убивает советское население. Бои идут в районе Воронежа, на Дону, на юге у ворот Северного Кавказа. Немецкие оккупанты рвутся к Сталинграду, к Волге и хотят любой ценой захватить Кубань, Северный Кавказ с их нефтяными и хлебными богатствами. Враг уже захватил Ворошиловград, Старобельск, Россошь, Купянск, Валуйки, Новочеркасск, Ростов-на-Дону, половину Воронежа. Часть войск Южного фронта, идя за паникерами, оставила Ростов и Новочеркасск без серьезного сопротивления и без приказа Москвы, покрыв свои знамена позором. [...]</w:t>
      </w:r>
    </w:p>
    <w:p w:rsidR="00B6599F" w:rsidRDefault="00B6599F" w:rsidP="00A75E4C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A75E4C" w:rsidRDefault="00A75E4C" w:rsidP="00A75E4C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lastRenderedPageBreak/>
        <w:t>Командиры роты, батальона, полка, дивизии, соответствующие комиссары и политработники, отступающие с боевой позиции без приказа свыше, являются предателями Родины. С такими командирами и политработниками и поступать надо, как с предателями Родины.</w:t>
      </w:r>
    </w:p>
    <w:p w:rsidR="00A75E4C" w:rsidRDefault="00A75E4C" w:rsidP="00A75E4C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Таков призыв нашей Родины.</w:t>
      </w:r>
    </w:p>
    <w:p w:rsidR="00A75E4C" w:rsidRPr="00FC7805" w:rsidRDefault="00A75E4C" w:rsidP="00FC780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Выполнить этот призыв — значит отстоять нашу землю, спасти Родину, истребить и победить ненавистного врага. [...]</w:t>
      </w:r>
    </w:p>
    <w:p w:rsidR="00A75E4C" w:rsidRPr="001F7F88" w:rsidRDefault="00A75E4C" w:rsidP="00A75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F7F88">
        <w:rPr>
          <w:rFonts w:ascii="Times New Roman" w:eastAsia="Times New Roman" w:hAnsi="Times New Roman" w:cs="Times New Roman"/>
          <w:sz w:val="28"/>
          <w:szCs w:val="28"/>
        </w:rPr>
        <w:t>Напишите, как в народе называли Приказ № 227.  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(3 балла).</w:t>
      </w:r>
    </w:p>
    <w:p w:rsidR="00A75E4C" w:rsidRDefault="00A75E4C" w:rsidP="00A75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Укажите конкретную дату издания этого приказа.  ______________________________</w:t>
      </w:r>
      <w:r w:rsidR="00045AA4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3 балла, если названа дата полностью, если год – 1 балл) </w:t>
      </w:r>
    </w:p>
    <w:p w:rsidR="00A75E4C" w:rsidRPr="00045AA4" w:rsidRDefault="00A75E4C" w:rsidP="00045AA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6A7E6D">
        <w:rPr>
          <w:rFonts w:ascii="Times New Roman" w:eastAsia="Times New Roman" w:hAnsi="Times New Roman" w:cs="Times New Roman"/>
          <w:sz w:val="28"/>
          <w:szCs w:val="28"/>
        </w:rPr>
        <w:t>Кто был автором приказа? ______________________________________</w:t>
      </w:r>
      <w:r w:rsidR="00045AA4">
        <w:rPr>
          <w:rFonts w:ascii="Times New Roman" w:eastAsia="Times New Roman" w:hAnsi="Times New Roman" w:cs="Times New Roman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(2 балла)</w:t>
      </w:r>
    </w:p>
    <w:p w:rsidR="00A75E4C" w:rsidRPr="006C4F4F" w:rsidRDefault="00A75E4C" w:rsidP="00045AA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75E4C" w:rsidRDefault="00362A39" w:rsidP="00045AA4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362A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75E4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I</w:t>
      </w:r>
      <w:r w:rsidR="00A75E4C" w:rsidRPr="0078680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A75E4C" w:rsidRPr="00B678AC">
        <w:rPr>
          <w:rFonts w:ascii="Times New Roman" w:eastAsia="Times New Roman" w:hAnsi="Times New Roman" w:cs="Times New Roman"/>
          <w:b/>
          <w:sz w:val="28"/>
          <w:szCs w:val="28"/>
        </w:rPr>
        <w:t>Исключите лишнее и установите принцип образования рядов</w:t>
      </w:r>
      <w:r w:rsidR="00045AA4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8E4E0F">
        <w:rPr>
          <w:rFonts w:ascii="Times New Roman" w:eastAsia="Times New Roman" w:hAnsi="Times New Roman" w:cs="Times New Roman"/>
          <w:b/>
          <w:sz w:val="28"/>
          <w:szCs w:val="28"/>
        </w:rPr>
        <w:t>9  баллов)</w:t>
      </w:r>
      <w:r w:rsidR="00A75E4C" w:rsidRPr="00B678A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45AA4" w:rsidRPr="00045AA4" w:rsidRDefault="00045AA4" w:rsidP="00045AA4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75E4C" w:rsidRPr="00786809" w:rsidRDefault="00A75E4C" w:rsidP="00045AA4">
      <w:pPr>
        <w:numPr>
          <w:ilvl w:val="0"/>
          <w:numId w:val="7"/>
        </w:numPr>
        <w:spacing w:after="0" w:line="240" w:lineRule="auto"/>
        <w:ind w:left="426" w:right="-234" w:hanging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 мая 1945г., 9 мая 1945г., 24 июня 1945г., 7 сентября 1945г., 16 сентября 1945г.</w:t>
      </w:r>
      <w:r w:rsidRPr="007868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шнее__________</w:t>
      </w:r>
      <w:r w:rsidR="00045AA4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  <w:r w:rsidR="00362A3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86809">
        <w:rPr>
          <w:rFonts w:ascii="Times New Roman" w:eastAsia="Times New Roman" w:hAnsi="Times New Roman" w:cs="Times New Roman"/>
          <w:sz w:val="28"/>
          <w:szCs w:val="28"/>
        </w:rPr>
        <w:t>1 балл</w:t>
      </w:r>
      <w:r w:rsidR="00362A3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75E4C" w:rsidRPr="00786809" w:rsidRDefault="00A75E4C" w:rsidP="00045AA4">
      <w:pPr>
        <w:spacing w:after="0" w:line="240" w:lineRule="auto"/>
        <w:ind w:left="426" w:right="-234"/>
        <w:rPr>
          <w:rFonts w:ascii="Times New Roman" w:eastAsia="Times New Roman" w:hAnsi="Times New Roman" w:cs="Times New Roman"/>
          <w:sz w:val="28"/>
          <w:szCs w:val="28"/>
        </w:rPr>
      </w:pPr>
      <w:r w:rsidRPr="00786809">
        <w:rPr>
          <w:rFonts w:ascii="Times New Roman" w:eastAsia="Times New Roman" w:hAnsi="Times New Roman" w:cs="Times New Roman"/>
          <w:sz w:val="28"/>
          <w:szCs w:val="28"/>
        </w:rPr>
        <w:t>Принцип _______________</w:t>
      </w:r>
      <w:r w:rsidR="00045AA4"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Pr="00786809">
        <w:rPr>
          <w:rFonts w:ascii="Times New Roman" w:eastAsia="Times New Roman" w:hAnsi="Times New Roman" w:cs="Times New Roman"/>
          <w:sz w:val="28"/>
          <w:szCs w:val="28"/>
        </w:rPr>
        <w:t>_</w:t>
      </w:r>
      <w:r w:rsidR="00362A3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86809">
        <w:rPr>
          <w:rFonts w:ascii="Times New Roman" w:eastAsia="Times New Roman" w:hAnsi="Times New Roman" w:cs="Times New Roman"/>
          <w:sz w:val="28"/>
          <w:szCs w:val="28"/>
        </w:rPr>
        <w:t>2 балла</w:t>
      </w:r>
      <w:r w:rsidR="00362A3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75E4C" w:rsidRPr="00786809" w:rsidRDefault="00A75E4C" w:rsidP="00045AA4">
      <w:pPr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786809">
        <w:rPr>
          <w:rFonts w:ascii="Times New Roman" w:eastAsia="Times New Roman" w:hAnsi="Times New Roman" w:cs="Times New Roman"/>
          <w:sz w:val="28"/>
          <w:szCs w:val="28"/>
        </w:rPr>
        <w:t xml:space="preserve"> «В землянке», «Священная война», «Песня о Щорсе», «От героев былых времен»</w:t>
      </w:r>
    </w:p>
    <w:p w:rsidR="00A75E4C" w:rsidRPr="00786809" w:rsidRDefault="00A75E4C" w:rsidP="00045AA4">
      <w:pPr>
        <w:spacing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786809">
        <w:rPr>
          <w:rFonts w:ascii="Times New Roman" w:eastAsia="Times New Roman" w:hAnsi="Times New Roman" w:cs="Times New Roman"/>
          <w:sz w:val="28"/>
          <w:szCs w:val="28"/>
        </w:rPr>
        <w:t>Лишнее_________________________________________________</w:t>
      </w:r>
      <w:r w:rsidR="00362A3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86809">
        <w:rPr>
          <w:rFonts w:ascii="Times New Roman" w:eastAsia="Times New Roman" w:hAnsi="Times New Roman" w:cs="Times New Roman"/>
          <w:sz w:val="28"/>
          <w:szCs w:val="28"/>
        </w:rPr>
        <w:t>1 балл</w:t>
      </w:r>
      <w:r w:rsidR="00362A3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75E4C" w:rsidRPr="00786809" w:rsidRDefault="00A75E4C" w:rsidP="00045AA4">
      <w:pPr>
        <w:spacing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786809">
        <w:rPr>
          <w:rFonts w:ascii="Times New Roman" w:eastAsia="Times New Roman" w:hAnsi="Times New Roman" w:cs="Times New Roman"/>
          <w:sz w:val="28"/>
          <w:szCs w:val="28"/>
        </w:rPr>
        <w:t>Принцип _______________________________________________</w:t>
      </w:r>
      <w:r w:rsidR="00362A3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86809">
        <w:rPr>
          <w:rFonts w:ascii="Times New Roman" w:eastAsia="Times New Roman" w:hAnsi="Times New Roman" w:cs="Times New Roman"/>
          <w:sz w:val="28"/>
          <w:szCs w:val="28"/>
        </w:rPr>
        <w:t>2 балла</w:t>
      </w:r>
      <w:r w:rsidR="00362A3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75E4C" w:rsidRPr="00786809" w:rsidRDefault="00A75E4C" w:rsidP="00045AA4">
      <w:pPr>
        <w:numPr>
          <w:ilvl w:val="0"/>
          <w:numId w:val="7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786809">
        <w:rPr>
          <w:rFonts w:ascii="Times New Roman" w:eastAsia="Times New Roman" w:hAnsi="Times New Roman" w:cs="Times New Roman"/>
          <w:sz w:val="28"/>
          <w:szCs w:val="28"/>
        </w:rPr>
        <w:t>И. Тоидзе, Кукрыниксы, Д. Шмаринов, В. Корецкий, Е. Вучетич</w:t>
      </w:r>
    </w:p>
    <w:p w:rsidR="00A75E4C" w:rsidRPr="00786809" w:rsidRDefault="00A75E4C" w:rsidP="00A75E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809">
        <w:rPr>
          <w:rFonts w:ascii="Times New Roman" w:eastAsia="Times New Roman" w:hAnsi="Times New Roman" w:cs="Times New Roman"/>
          <w:sz w:val="28"/>
          <w:szCs w:val="28"/>
        </w:rPr>
        <w:t>Лишнее ____________________________________________________</w:t>
      </w:r>
      <w:r w:rsidR="00362A3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86809">
        <w:rPr>
          <w:rFonts w:ascii="Times New Roman" w:eastAsia="Times New Roman" w:hAnsi="Times New Roman" w:cs="Times New Roman"/>
          <w:sz w:val="28"/>
          <w:szCs w:val="28"/>
        </w:rPr>
        <w:t>1 балл</w:t>
      </w:r>
      <w:r w:rsidR="00362A3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2038E" w:rsidRDefault="00A75E4C" w:rsidP="0032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809">
        <w:rPr>
          <w:rFonts w:ascii="Times New Roman" w:eastAsia="Times New Roman" w:hAnsi="Times New Roman" w:cs="Times New Roman"/>
          <w:sz w:val="28"/>
          <w:szCs w:val="28"/>
        </w:rPr>
        <w:t>Принцип___________________________________________________</w:t>
      </w:r>
      <w:r w:rsidR="00362A3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86809">
        <w:rPr>
          <w:rFonts w:ascii="Times New Roman" w:eastAsia="Times New Roman" w:hAnsi="Times New Roman" w:cs="Times New Roman"/>
          <w:sz w:val="28"/>
          <w:szCs w:val="28"/>
        </w:rPr>
        <w:t>2 балла</w:t>
      </w:r>
      <w:r w:rsidR="00362A3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75E4C" w:rsidRDefault="0032038E" w:rsidP="00320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8E4E0F" w:rsidRPr="006C4F4F" w:rsidRDefault="008E4E0F" w:rsidP="008E4E0F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362A39" w:rsidRDefault="00362A39" w:rsidP="008E4E0F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A39" w:rsidRDefault="00362A39" w:rsidP="008E4E0F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A39" w:rsidRDefault="00362A39" w:rsidP="008E4E0F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A39" w:rsidRDefault="00362A39" w:rsidP="008E4E0F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A39" w:rsidRDefault="00362A39" w:rsidP="008E4E0F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A39" w:rsidRDefault="00362A39" w:rsidP="008E4E0F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A39" w:rsidRDefault="00362A39" w:rsidP="008E4E0F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A39" w:rsidRDefault="00362A39" w:rsidP="008E4E0F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A39" w:rsidRDefault="00362A39" w:rsidP="008E4E0F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A39" w:rsidRDefault="00362A39" w:rsidP="008E4E0F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A39" w:rsidRDefault="00362A39" w:rsidP="008E4E0F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A39" w:rsidRDefault="00362A39" w:rsidP="008E4E0F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A39" w:rsidRDefault="00362A39" w:rsidP="008E4E0F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A39" w:rsidRDefault="00362A39" w:rsidP="008E4E0F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2A39" w:rsidRDefault="00362A39" w:rsidP="008E4E0F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4E0F" w:rsidRDefault="00362A39" w:rsidP="008E4E0F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Pr="00362A3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E4E0F" w:rsidRPr="008E4E0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X</w:t>
      </w:r>
      <w:r w:rsidR="008E4E0F" w:rsidRPr="002A18E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A18EF" w:rsidRPr="002A18EF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2A18EF">
        <w:rPr>
          <w:rFonts w:ascii="Times New Roman" w:eastAsia="Times New Roman" w:hAnsi="Times New Roman" w:cs="Times New Roman"/>
          <w:b/>
          <w:sz w:val="28"/>
          <w:szCs w:val="28"/>
        </w:rPr>
        <w:t xml:space="preserve"> Рассмотрите иллюстрацию и ответьте на вопросы</w:t>
      </w:r>
      <w:r w:rsidR="006C4F4F">
        <w:rPr>
          <w:rFonts w:ascii="Times New Roman" w:eastAsia="Times New Roman" w:hAnsi="Times New Roman" w:cs="Times New Roman"/>
          <w:b/>
          <w:sz w:val="28"/>
          <w:szCs w:val="28"/>
        </w:rPr>
        <w:t>. (5</w:t>
      </w:r>
      <w:r w:rsidR="00600EA3">
        <w:rPr>
          <w:rFonts w:ascii="Times New Roman" w:eastAsia="Times New Roman" w:hAnsi="Times New Roman" w:cs="Times New Roman"/>
          <w:b/>
          <w:sz w:val="28"/>
          <w:szCs w:val="28"/>
        </w:rPr>
        <w:t xml:space="preserve"> баллов).</w:t>
      </w:r>
    </w:p>
    <w:p w:rsidR="00600EA3" w:rsidRPr="006C4F4F" w:rsidRDefault="00600EA3" w:rsidP="008E4E0F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75E4C" w:rsidRPr="005854AD" w:rsidRDefault="00600EA3" w:rsidP="00A75E4C">
      <w:pPr>
        <w:tabs>
          <w:tab w:val="left" w:pos="709"/>
        </w:tabs>
        <w:spacing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0E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72050" cy="3123986"/>
            <wp:effectExtent l="0" t="0" r="0" b="635"/>
            <wp:docPr id="2" name="Рисунок 2" descr="C:\Users\1\Desktop\IMG_20221002_152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_20221002_1527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475" cy="312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C35" w:rsidRDefault="00600EA3" w:rsidP="00600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0EA3">
        <w:rPr>
          <w:rFonts w:ascii="Times New Roman" w:hAnsi="Times New Roman" w:cs="Times New Roman"/>
          <w:sz w:val="28"/>
          <w:szCs w:val="28"/>
        </w:rPr>
        <w:t>1.Кто автор этой картины?</w:t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  <w:r w:rsidR="00362A39">
        <w:rPr>
          <w:rFonts w:ascii="Times New Roman" w:hAnsi="Times New Roman" w:cs="Times New Roman"/>
          <w:sz w:val="28"/>
          <w:szCs w:val="28"/>
        </w:rPr>
        <w:t>_______________________________(</w:t>
      </w:r>
      <w:r w:rsidR="006C4F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алла</w:t>
      </w:r>
      <w:r w:rsidR="00362A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0EA3" w:rsidRDefault="00600EA3" w:rsidP="00600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к называется эта картина? ____________________________</w:t>
      </w:r>
      <w:r w:rsidR="0056178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600EA3" w:rsidRDefault="00600EA3" w:rsidP="00600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362A39">
        <w:rPr>
          <w:rFonts w:ascii="Times New Roman" w:hAnsi="Times New Roman" w:cs="Times New Roman"/>
          <w:sz w:val="28"/>
          <w:szCs w:val="28"/>
        </w:rPr>
        <w:t>______________________(</w:t>
      </w:r>
      <w:r w:rsidR="006C4F4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балла</w:t>
      </w:r>
      <w:r w:rsidR="00362A39">
        <w:rPr>
          <w:rFonts w:ascii="Times New Roman" w:hAnsi="Times New Roman" w:cs="Times New Roman"/>
          <w:sz w:val="28"/>
          <w:szCs w:val="28"/>
        </w:rPr>
        <w:t>)</w:t>
      </w:r>
    </w:p>
    <w:p w:rsidR="00600EA3" w:rsidRDefault="00600EA3" w:rsidP="00600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каком году произошло событие, которое изображено на картине?  ____________</w:t>
      </w:r>
      <w:r w:rsidR="00362A39">
        <w:rPr>
          <w:rFonts w:ascii="Times New Roman" w:hAnsi="Times New Roman" w:cs="Times New Roman"/>
          <w:sz w:val="28"/>
          <w:szCs w:val="28"/>
        </w:rPr>
        <w:t>(</w:t>
      </w:r>
      <w:r w:rsidR="006C4F4F">
        <w:rPr>
          <w:rFonts w:ascii="Times New Roman" w:hAnsi="Times New Roman" w:cs="Times New Roman"/>
          <w:sz w:val="28"/>
          <w:szCs w:val="28"/>
        </w:rPr>
        <w:t>1 балл</w:t>
      </w:r>
      <w:r w:rsidR="00362A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0EA3" w:rsidRDefault="00600EA3" w:rsidP="00600E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4F4F" w:rsidRPr="006C4F4F" w:rsidRDefault="006C4F4F" w:rsidP="006C4F4F">
      <w:pPr>
        <w:spacing w:after="0" w:line="240" w:lineRule="auto"/>
        <w:jc w:val="right"/>
        <w:rPr>
          <w:rFonts w:ascii="Times New Roman" w:hAnsi="Times New Roman" w:cs="Times New Roman"/>
          <w:sz w:val="44"/>
          <w:szCs w:val="44"/>
        </w:rPr>
      </w:pPr>
      <w:r w:rsidRPr="006C4F4F">
        <w:rPr>
          <w:rFonts w:ascii="Times New Roman" w:hAnsi="Times New Roman" w:cs="Times New Roman"/>
          <w:sz w:val="44"/>
          <w:szCs w:val="44"/>
        </w:rPr>
        <w:t>Всего 100 бал</w:t>
      </w:r>
      <w:r>
        <w:rPr>
          <w:rFonts w:ascii="Times New Roman" w:hAnsi="Times New Roman" w:cs="Times New Roman"/>
          <w:sz w:val="44"/>
          <w:szCs w:val="44"/>
        </w:rPr>
        <w:t>л</w:t>
      </w:r>
      <w:r w:rsidRPr="006C4F4F">
        <w:rPr>
          <w:rFonts w:ascii="Times New Roman" w:hAnsi="Times New Roman" w:cs="Times New Roman"/>
          <w:sz w:val="44"/>
          <w:szCs w:val="44"/>
        </w:rPr>
        <w:t>ов.</w:t>
      </w:r>
    </w:p>
    <w:sectPr w:rsidR="006C4F4F" w:rsidRPr="006C4F4F" w:rsidSect="00674DD2">
      <w:pgSz w:w="11906" w:h="16838"/>
      <w:pgMar w:top="964" w:right="851" w:bottom="73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276B5"/>
    <w:multiLevelType w:val="hybridMultilevel"/>
    <w:tmpl w:val="F7C4CB10"/>
    <w:lvl w:ilvl="0" w:tplc="4EA2E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93310D"/>
    <w:multiLevelType w:val="hybridMultilevel"/>
    <w:tmpl w:val="0D340254"/>
    <w:lvl w:ilvl="0" w:tplc="8898CE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D26CDB"/>
    <w:multiLevelType w:val="multilevel"/>
    <w:tmpl w:val="CAD4C3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9064EDE"/>
    <w:multiLevelType w:val="hybridMultilevel"/>
    <w:tmpl w:val="96AE2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555FE"/>
    <w:multiLevelType w:val="multilevel"/>
    <w:tmpl w:val="25D2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C55A95"/>
    <w:multiLevelType w:val="hybridMultilevel"/>
    <w:tmpl w:val="52AE2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E630B"/>
    <w:multiLevelType w:val="multilevel"/>
    <w:tmpl w:val="C0202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37702C"/>
    <w:multiLevelType w:val="multilevel"/>
    <w:tmpl w:val="1EC84E5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BD10E3"/>
    <w:rsid w:val="00022435"/>
    <w:rsid w:val="00045AA4"/>
    <w:rsid w:val="00065A09"/>
    <w:rsid w:val="00073C8E"/>
    <w:rsid w:val="00091C35"/>
    <w:rsid w:val="0009772F"/>
    <w:rsid w:val="000F1223"/>
    <w:rsid w:val="001711A3"/>
    <w:rsid w:val="00196F9F"/>
    <w:rsid w:val="001E0F5F"/>
    <w:rsid w:val="0025478C"/>
    <w:rsid w:val="00274EA5"/>
    <w:rsid w:val="002A18EF"/>
    <w:rsid w:val="0032038E"/>
    <w:rsid w:val="00362A39"/>
    <w:rsid w:val="003A10BF"/>
    <w:rsid w:val="00442AD9"/>
    <w:rsid w:val="00500520"/>
    <w:rsid w:val="00510106"/>
    <w:rsid w:val="00561787"/>
    <w:rsid w:val="005A61FE"/>
    <w:rsid w:val="00600EA3"/>
    <w:rsid w:val="00624B6C"/>
    <w:rsid w:val="00674DD2"/>
    <w:rsid w:val="006C4F4F"/>
    <w:rsid w:val="007B30A8"/>
    <w:rsid w:val="008E4E0F"/>
    <w:rsid w:val="00937AD4"/>
    <w:rsid w:val="009913DB"/>
    <w:rsid w:val="009A12DE"/>
    <w:rsid w:val="009B4B3B"/>
    <w:rsid w:val="009D2801"/>
    <w:rsid w:val="00A1348D"/>
    <w:rsid w:val="00A75E4C"/>
    <w:rsid w:val="00A825EF"/>
    <w:rsid w:val="00AA3DE8"/>
    <w:rsid w:val="00AF646D"/>
    <w:rsid w:val="00B120F4"/>
    <w:rsid w:val="00B6599F"/>
    <w:rsid w:val="00BD10E3"/>
    <w:rsid w:val="00C16AA8"/>
    <w:rsid w:val="00D07839"/>
    <w:rsid w:val="00D20091"/>
    <w:rsid w:val="00DA6BB4"/>
    <w:rsid w:val="00E17681"/>
    <w:rsid w:val="00EA2DE3"/>
    <w:rsid w:val="00EB25A4"/>
    <w:rsid w:val="00F51A68"/>
    <w:rsid w:val="00FC7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B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7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61F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07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2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2A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BBCA0-C9CB-4626-A920-434946F5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8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4</cp:revision>
  <dcterms:created xsi:type="dcterms:W3CDTF">2022-09-21T13:29:00Z</dcterms:created>
  <dcterms:modified xsi:type="dcterms:W3CDTF">2022-10-14T10:57:00Z</dcterms:modified>
</cp:coreProperties>
</file>